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B07421">
        <w:rPr>
          <w:rFonts w:ascii="Times New Roman CYR" w:hAnsi="Times New Roman CYR" w:cs="Times New Roman CYR"/>
          <w:sz w:val="28"/>
          <w:szCs w:val="28"/>
        </w:rPr>
        <w:t>Б</w:t>
      </w:r>
      <w:proofErr w:type="gramEnd"/>
      <w:r w:rsidRPr="00B07421">
        <w:rPr>
          <w:rFonts w:ascii="Times New Roman CYR" w:hAnsi="Times New Roman CYR" w:cs="Times New Roman CYR"/>
          <w:sz w:val="28"/>
          <w:szCs w:val="28"/>
          <w:lang w:val="be-BY"/>
        </w:rPr>
        <w:t>ү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реказган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муниципаль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урта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гомуми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белем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бирү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мәктәбе</w:t>
      </w:r>
      <w:proofErr w:type="spellEnd"/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pPr w:leftFromText="180" w:rightFromText="180" w:vertAnchor="text" w:horzAnchor="margin" w:tblpY="11"/>
        <w:tblW w:w="1489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900"/>
        <w:gridCol w:w="4463"/>
      </w:tblGrid>
      <w:tr w:rsidR="00B07421" w:rsidRPr="00B07421" w:rsidTr="00917437">
        <w:trPr>
          <w:trHeight w:val="16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Каралды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”</w:t>
            </w: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одик 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берләшмә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җ</w:t>
            </w:r>
            <w:proofErr w:type="gram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ит</w:t>
            </w:r>
            <w:proofErr w:type="gram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әкчесе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  </w:t>
            </w:r>
            <w:proofErr w:type="spellStart"/>
            <w:proofErr w:type="gram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Ибра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һ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имова</w:t>
            </w:r>
            <w:proofErr w:type="spellEnd"/>
            <w:proofErr w:type="gram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Р.Г</w:t>
            </w: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Беркетмә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№1,  </w:t>
            </w: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“___” ___________ 2012 ел.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“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Килешенде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”</w:t>
            </w: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Уку-укыту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эшләре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буенча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директор 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урынбасары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: ___________</w:t>
            </w:r>
            <w:r w:rsidRPr="00B07421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Ә</w:t>
            </w:r>
            <w:proofErr w:type="gram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хм</w:t>
            </w:r>
            <w:proofErr w:type="gramEnd"/>
            <w:r w:rsidRPr="00B07421">
              <w:rPr>
                <w:rFonts w:ascii="Times New Roman CYR" w:hAnsi="Times New Roman CYR" w:cs="Times New Roman CYR"/>
                <w:sz w:val="24"/>
                <w:szCs w:val="24"/>
                <w:lang w:val="be-BY"/>
              </w:rPr>
              <w:t>ә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дуллина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Л.Ф..</w:t>
            </w: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“___” ___________ 2012 ел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“</w:t>
            </w:r>
            <w:proofErr w:type="spell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Раслыйм</w:t>
            </w:r>
            <w:proofErr w:type="spellEnd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”</w:t>
            </w: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firstLine="14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Директор:</w:t>
            </w: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 _________Богданов А.</w:t>
            </w:r>
            <w:proofErr w:type="gramStart"/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07421" w:rsidRPr="00B07421" w:rsidRDefault="00B07421" w:rsidP="00B0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421">
              <w:rPr>
                <w:rFonts w:ascii="Times New Roman CYR" w:hAnsi="Times New Roman CYR" w:cs="Times New Roman CYR"/>
                <w:sz w:val="24"/>
                <w:szCs w:val="24"/>
              </w:rPr>
              <w:t xml:space="preserve"> “___” ___________ 2012 ел.</w:t>
            </w:r>
          </w:p>
        </w:tc>
      </w:tr>
    </w:tbl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B07421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</w:t>
      </w: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07421">
        <w:rPr>
          <w:rFonts w:ascii="Times New Roman CYR" w:hAnsi="Times New Roman CYR" w:cs="Times New Roman CY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proofErr w:type="gramEnd"/>
      <w:r w:rsidRPr="00B07421">
        <w:rPr>
          <w:rFonts w:ascii="Times New Roman CYR" w:hAnsi="Times New Roman CYR" w:cs="Times New Roman CYR"/>
          <w:sz w:val="36"/>
          <w:szCs w:val="3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Ү</w:t>
      </w:r>
      <w:r w:rsidRPr="00B07421">
        <w:rPr>
          <w:rFonts w:ascii="Times New Roman CYR" w:hAnsi="Times New Roman CYR" w:cs="Times New Roman CY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КАЗГАН УРТА МӘКТӘБЕНЕҢ</w:t>
      </w: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 CYR" w:hAnsi="Times New Roman CYR" w:cs="Times New Roman CYR"/>
          <w:sz w:val="36"/>
          <w:szCs w:val="3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 </w:t>
      </w:r>
      <w:r w:rsidRPr="00B07421">
        <w:rPr>
          <w:rFonts w:ascii="Times New Roman CYR" w:hAnsi="Times New Roman CYR" w:cs="Times New Roman CY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ЧЕ СЫЙНЫФЫ ӨЧЕН</w:t>
      </w: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421">
        <w:rPr>
          <w:rFonts w:ascii="Times New Roman CYR" w:hAnsi="Times New Roman CYR" w:cs="Times New Roman CYR"/>
          <w:sz w:val="36"/>
          <w:szCs w:val="3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КУ ДӘРЕСЕННӘН</w:t>
      </w:r>
      <w:r w:rsidRPr="00B07421">
        <w:rPr>
          <w:rFonts w:ascii="Times New Roman CYR" w:hAnsi="Times New Roman CYR" w:cs="Times New Roman CY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Ш ПРОГРАММАСЫ </w:t>
      </w: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tt-RU"/>
        </w:rPr>
      </w:pP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Төзү</w:t>
      </w:r>
      <w:proofErr w:type="gramStart"/>
      <w:r w:rsidRPr="00B07421">
        <w:rPr>
          <w:rFonts w:ascii="Times New Roman CYR" w:hAnsi="Times New Roman CYR" w:cs="Times New Roman CYR"/>
          <w:sz w:val="28"/>
          <w:szCs w:val="28"/>
        </w:rPr>
        <w:t>чесе</w:t>
      </w:r>
      <w:proofErr w:type="spellEnd"/>
      <w:proofErr w:type="gramEnd"/>
      <w:r w:rsidRPr="00B07421">
        <w:rPr>
          <w:rFonts w:ascii="Times New Roman CYR" w:hAnsi="Times New Roman CYR" w:cs="Times New Roman CYR"/>
          <w:sz w:val="28"/>
          <w:szCs w:val="28"/>
        </w:rPr>
        <w:t>:  Г</w:t>
      </w:r>
      <w:r w:rsidRPr="00B07421">
        <w:rPr>
          <w:rFonts w:ascii="Times New Roman CYR" w:hAnsi="Times New Roman CYR" w:cs="Times New Roman CYR"/>
          <w:sz w:val="28"/>
          <w:szCs w:val="28"/>
          <w:lang w:val="be-BY"/>
        </w:rPr>
        <w:t>ә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битова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Гуз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  <w:lang w:val="be-BY"/>
        </w:rPr>
        <w:t>ә</w:t>
      </w:r>
      <w:r w:rsidRPr="00B07421">
        <w:rPr>
          <w:rFonts w:ascii="Times New Roman CYR" w:hAnsi="Times New Roman CYR" w:cs="Times New Roman CYR"/>
          <w:sz w:val="28"/>
          <w:szCs w:val="28"/>
        </w:rPr>
        <w:t xml:space="preserve">л </w:t>
      </w:r>
      <w:proofErr w:type="gramStart"/>
      <w:r w:rsidRPr="00B07421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B07421">
        <w:rPr>
          <w:rFonts w:ascii="Times New Roman CYR" w:hAnsi="Times New Roman CYR" w:cs="Times New Roman CYR"/>
          <w:sz w:val="28"/>
          <w:szCs w:val="28"/>
          <w:lang w:val="be-BY"/>
        </w:rPr>
        <w:t>ә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ис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кызы</w:t>
      </w:r>
      <w:proofErr w:type="spellEnd"/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07421">
        <w:rPr>
          <w:rFonts w:ascii="Times New Roman CYR" w:hAnsi="Times New Roman CYR" w:cs="Times New Roman CYR"/>
          <w:sz w:val="28"/>
          <w:szCs w:val="28"/>
          <w:lang w:val="tt-RU"/>
        </w:rPr>
        <w:t xml:space="preserve">(Беренче </w:t>
      </w:r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категорияле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укытучы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)                                                                                                                </w:t>
      </w: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421"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be-BY"/>
        </w:rPr>
      </w:pPr>
      <w:r w:rsidRPr="00B07421">
        <w:rPr>
          <w:rFonts w:ascii="Times New Roman CYR" w:hAnsi="Times New Roman CYR" w:cs="Times New Roman CYR"/>
          <w:sz w:val="28"/>
          <w:szCs w:val="28"/>
        </w:rPr>
        <w:t>201</w:t>
      </w:r>
      <w:r w:rsidRPr="00B07421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Pr="00B07421">
        <w:rPr>
          <w:rFonts w:ascii="Times New Roman CYR" w:hAnsi="Times New Roman CYR" w:cs="Times New Roman CYR"/>
          <w:sz w:val="28"/>
          <w:szCs w:val="28"/>
        </w:rPr>
        <w:t xml:space="preserve"> – 2013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нче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уку</w:t>
      </w:r>
      <w:proofErr w:type="spellEnd"/>
      <w:r w:rsidRPr="00B0742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07421">
        <w:rPr>
          <w:rFonts w:ascii="Times New Roman CYR" w:hAnsi="Times New Roman CYR" w:cs="Times New Roman CYR"/>
          <w:sz w:val="28"/>
          <w:szCs w:val="28"/>
        </w:rPr>
        <w:t>елы</w:t>
      </w:r>
      <w:proofErr w:type="spellEnd"/>
    </w:p>
    <w:p w:rsid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be-BY"/>
        </w:rPr>
      </w:pPr>
    </w:p>
    <w:p w:rsid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be-BY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be-BY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421">
        <w:rPr>
          <w:rFonts w:ascii="Times New Roman" w:hAnsi="Times New Roman"/>
          <w:b/>
          <w:bCs/>
          <w:sz w:val="28"/>
          <w:szCs w:val="28"/>
        </w:rPr>
        <w:lastRenderedPageBreak/>
        <w:t>АҢЛАТМА ЯЗУЫ</w:t>
      </w: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421" w:rsidRPr="00B07421" w:rsidRDefault="00B07421" w:rsidP="00B0742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21">
        <w:rPr>
          <w:rFonts w:ascii="Times New Roman" w:hAnsi="Times New Roman"/>
          <w:sz w:val="28"/>
          <w:szCs w:val="28"/>
        </w:rPr>
        <w:t>“</w:t>
      </w:r>
      <w:proofErr w:type="spellStart"/>
      <w:r w:rsidRPr="00B07421">
        <w:rPr>
          <w:rFonts w:ascii="Times New Roman" w:hAnsi="Times New Roman"/>
          <w:sz w:val="28"/>
          <w:szCs w:val="28"/>
        </w:rPr>
        <w:t>Башкортстан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07421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татар </w:t>
      </w:r>
      <w:proofErr w:type="spellStart"/>
      <w:r w:rsidRPr="00B07421">
        <w:rPr>
          <w:rFonts w:ascii="Times New Roman" w:hAnsi="Times New Roman"/>
          <w:sz w:val="28"/>
          <w:szCs w:val="28"/>
        </w:rPr>
        <w:t>урта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гомуми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белем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биру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м</w:t>
      </w:r>
      <w:r w:rsidRPr="00B07421">
        <w:rPr>
          <w:rFonts w:ascii="Times New Roman" w:hAnsi="Times New Roman"/>
          <w:sz w:val="28"/>
          <w:szCs w:val="28"/>
          <w:lang w:val="be-BY"/>
        </w:rPr>
        <w:t>ә</w:t>
      </w:r>
      <w:proofErr w:type="spellStart"/>
      <w:r w:rsidRPr="00B07421">
        <w:rPr>
          <w:rFonts w:ascii="Times New Roman" w:hAnsi="Times New Roman"/>
          <w:sz w:val="28"/>
          <w:szCs w:val="28"/>
        </w:rPr>
        <w:t>кт</w:t>
      </w:r>
      <w:proofErr w:type="spellEnd"/>
      <w:r w:rsidRPr="00B07421">
        <w:rPr>
          <w:rFonts w:ascii="Times New Roman" w:hAnsi="Times New Roman"/>
          <w:sz w:val="28"/>
          <w:szCs w:val="28"/>
          <w:lang w:val="be-BY"/>
        </w:rPr>
        <w:t>ә</w:t>
      </w:r>
      <w:proofErr w:type="spellStart"/>
      <w:proofErr w:type="gramStart"/>
      <w:r w:rsidRPr="00B07421">
        <w:rPr>
          <w:rFonts w:ascii="Times New Roman" w:hAnsi="Times New Roman"/>
          <w:sz w:val="28"/>
          <w:szCs w:val="28"/>
        </w:rPr>
        <w:t>пл</w:t>
      </w:r>
      <w:proofErr w:type="spellEnd"/>
      <w:proofErr w:type="gramEnd"/>
      <w:r w:rsidRPr="00B07421">
        <w:rPr>
          <w:rFonts w:ascii="Times New Roman" w:hAnsi="Times New Roman"/>
          <w:sz w:val="28"/>
          <w:szCs w:val="28"/>
          <w:lang w:val="be-BY"/>
        </w:rPr>
        <w:t>ә</w:t>
      </w:r>
      <w:proofErr w:type="spellStart"/>
      <w:r w:rsidRPr="00B07421">
        <w:rPr>
          <w:rFonts w:ascii="Times New Roman" w:hAnsi="Times New Roman"/>
          <w:sz w:val="28"/>
          <w:szCs w:val="28"/>
        </w:rPr>
        <w:t>рене</w:t>
      </w:r>
      <w:proofErr w:type="spellEnd"/>
      <w:r w:rsidRPr="00B07421">
        <w:rPr>
          <w:rFonts w:ascii="Times New Roman" w:hAnsi="Times New Roman"/>
          <w:sz w:val="28"/>
          <w:szCs w:val="28"/>
          <w:lang w:val="be-BY"/>
        </w:rPr>
        <w:t>ң</w:t>
      </w:r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башлангыч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сыйныфлары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r w:rsidRPr="00B07421">
        <w:rPr>
          <w:rFonts w:ascii="Times New Roman" w:hAnsi="Times New Roman"/>
          <w:sz w:val="28"/>
          <w:szCs w:val="28"/>
          <w:lang w:val="be-BY"/>
        </w:rPr>
        <w:t>ө</w:t>
      </w:r>
      <w:proofErr w:type="spellStart"/>
      <w:r w:rsidRPr="00B07421">
        <w:rPr>
          <w:rFonts w:ascii="Times New Roman" w:hAnsi="Times New Roman"/>
          <w:sz w:val="28"/>
          <w:szCs w:val="28"/>
        </w:rPr>
        <w:t>чен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программа</w:t>
      </w:r>
    </w:p>
    <w:p w:rsidR="00B07421" w:rsidRPr="00B07421" w:rsidRDefault="00B07421" w:rsidP="00B074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21">
        <w:rPr>
          <w:rFonts w:ascii="Times New Roman" w:hAnsi="Times New Roman"/>
          <w:sz w:val="28"/>
          <w:szCs w:val="28"/>
          <w:lang w:val="be-BY"/>
        </w:rPr>
        <w:t xml:space="preserve">Зәйнәб Биишева исемендәге </w:t>
      </w:r>
      <w:r w:rsidRPr="00B07421">
        <w:rPr>
          <w:rFonts w:ascii="Times New Roman" w:hAnsi="Times New Roman"/>
          <w:sz w:val="28"/>
          <w:szCs w:val="28"/>
        </w:rPr>
        <w:t>“</w:t>
      </w:r>
      <w:r w:rsidRPr="00B07421">
        <w:rPr>
          <w:rFonts w:ascii="Times New Roman" w:hAnsi="Times New Roman"/>
          <w:sz w:val="28"/>
          <w:szCs w:val="28"/>
          <w:lang w:val="be-BY"/>
        </w:rPr>
        <w:t xml:space="preserve"> Китап</w:t>
      </w:r>
      <w:r w:rsidRPr="00B07421">
        <w:rPr>
          <w:rFonts w:ascii="Times New Roman" w:hAnsi="Times New Roman"/>
          <w:sz w:val="28"/>
          <w:szCs w:val="28"/>
        </w:rPr>
        <w:t xml:space="preserve"> “</w:t>
      </w:r>
      <w:r w:rsidRPr="00B07421">
        <w:rPr>
          <w:rFonts w:ascii="Times New Roman" w:hAnsi="Times New Roman"/>
          <w:sz w:val="28"/>
          <w:szCs w:val="28"/>
          <w:lang w:val="be-BY"/>
        </w:rPr>
        <w:t xml:space="preserve"> нәшрияте. Уфа. 2011</w:t>
      </w:r>
    </w:p>
    <w:p w:rsidR="00B07421" w:rsidRPr="00B07421" w:rsidRDefault="00B07421" w:rsidP="00B0742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21">
        <w:rPr>
          <w:rFonts w:ascii="Times New Roman" w:hAnsi="Times New Roman"/>
          <w:sz w:val="28"/>
          <w:szCs w:val="28"/>
        </w:rPr>
        <w:t xml:space="preserve">Россия </w:t>
      </w:r>
      <w:proofErr w:type="spellStart"/>
      <w:r w:rsidRPr="00B07421">
        <w:rPr>
          <w:rFonts w:ascii="Times New Roman" w:hAnsi="Times New Roman"/>
          <w:sz w:val="28"/>
          <w:szCs w:val="28"/>
        </w:rPr>
        <w:t>Федерациясенең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309-Ф3 </w:t>
      </w:r>
      <w:proofErr w:type="spellStart"/>
      <w:r w:rsidRPr="00B07421">
        <w:rPr>
          <w:rFonts w:ascii="Times New Roman" w:hAnsi="Times New Roman"/>
          <w:sz w:val="28"/>
          <w:szCs w:val="28"/>
        </w:rPr>
        <w:t>номерлы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Законы (2007 ел, 1 декабрь).</w:t>
      </w:r>
    </w:p>
    <w:p w:rsidR="00B07421" w:rsidRPr="00B07421" w:rsidRDefault="00B07421" w:rsidP="00B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742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07421">
        <w:rPr>
          <w:rFonts w:ascii="Times New Roman" w:hAnsi="Times New Roman"/>
          <w:sz w:val="28"/>
          <w:szCs w:val="28"/>
        </w:rPr>
        <w:t>Б</w:t>
      </w:r>
      <w:proofErr w:type="gramEnd"/>
      <w:r w:rsidRPr="00B07421">
        <w:rPr>
          <w:rFonts w:ascii="Times New Roman" w:hAnsi="Times New Roman"/>
          <w:sz w:val="28"/>
          <w:szCs w:val="28"/>
          <w:lang w:val="be-BY"/>
        </w:rPr>
        <w:t>ү</w:t>
      </w:r>
      <w:proofErr w:type="spellStart"/>
      <w:r w:rsidRPr="00B07421">
        <w:rPr>
          <w:rFonts w:ascii="Times New Roman" w:hAnsi="Times New Roman"/>
          <w:sz w:val="28"/>
          <w:szCs w:val="28"/>
        </w:rPr>
        <w:t>реказган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урта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гомуми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белем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бирү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мәктәбене</w:t>
      </w:r>
      <w:proofErr w:type="spellEnd"/>
      <w:r w:rsidRPr="00B07421">
        <w:rPr>
          <w:rFonts w:ascii="Times New Roman" w:hAnsi="Times New Roman"/>
          <w:sz w:val="28"/>
          <w:szCs w:val="28"/>
          <w:lang w:val="be-BY"/>
        </w:rPr>
        <w:t>ң</w:t>
      </w:r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уку</w:t>
      </w:r>
      <w:proofErr w:type="spellEnd"/>
      <w:r w:rsidRPr="00B07421">
        <w:rPr>
          <w:rFonts w:ascii="Times New Roman" w:hAnsi="Times New Roman"/>
          <w:sz w:val="28"/>
          <w:szCs w:val="28"/>
        </w:rPr>
        <w:t xml:space="preserve"> планы</w:t>
      </w:r>
    </w:p>
    <w:p w:rsidR="00B07421" w:rsidRPr="003D3384" w:rsidRDefault="00B07421" w:rsidP="003D3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B07421">
        <w:rPr>
          <w:rFonts w:ascii="Times New Roman" w:hAnsi="Times New Roman"/>
          <w:sz w:val="28"/>
          <w:szCs w:val="28"/>
        </w:rPr>
        <w:t>4. М</w:t>
      </w:r>
      <w:r w:rsidRPr="00B07421">
        <w:rPr>
          <w:rFonts w:ascii="Times New Roman" w:hAnsi="Times New Roman"/>
          <w:sz w:val="28"/>
          <w:szCs w:val="28"/>
          <w:lang w:val="be-BY"/>
        </w:rPr>
        <w:t>ә</w:t>
      </w:r>
      <w:proofErr w:type="spellStart"/>
      <w:r w:rsidRPr="00B07421">
        <w:rPr>
          <w:rFonts w:ascii="Times New Roman" w:hAnsi="Times New Roman"/>
          <w:sz w:val="28"/>
          <w:szCs w:val="28"/>
        </w:rPr>
        <w:t>кт</w:t>
      </w:r>
      <w:proofErr w:type="spellEnd"/>
      <w:r w:rsidRPr="00B07421">
        <w:rPr>
          <w:rFonts w:ascii="Times New Roman" w:hAnsi="Times New Roman"/>
          <w:sz w:val="28"/>
          <w:szCs w:val="28"/>
          <w:lang w:val="be-BY"/>
        </w:rPr>
        <w:t>ә</w:t>
      </w:r>
      <w:r w:rsidRPr="00B07421">
        <w:rPr>
          <w:rFonts w:ascii="Times New Roman" w:hAnsi="Times New Roman"/>
          <w:sz w:val="28"/>
          <w:szCs w:val="28"/>
        </w:rPr>
        <w:t>пне</w:t>
      </w:r>
      <w:r w:rsidRPr="00B07421">
        <w:rPr>
          <w:rFonts w:ascii="Times New Roman" w:hAnsi="Times New Roman"/>
          <w:sz w:val="28"/>
          <w:szCs w:val="28"/>
          <w:lang w:val="be-BY"/>
        </w:rPr>
        <w:t>ң</w:t>
      </w:r>
      <w:r w:rsidRPr="00B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21">
        <w:rPr>
          <w:rFonts w:ascii="Times New Roman" w:hAnsi="Times New Roman"/>
          <w:sz w:val="28"/>
          <w:szCs w:val="28"/>
        </w:rPr>
        <w:t>уставына</w:t>
      </w:r>
      <w:proofErr w:type="spellEnd"/>
    </w:p>
    <w:p w:rsidR="00B07421" w:rsidRPr="003D3384" w:rsidRDefault="00B07421" w:rsidP="003D3384">
      <w:pPr>
        <w:pStyle w:val="1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07421" w:rsidRPr="003D3384" w:rsidRDefault="00B07421" w:rsidP="003D3384">
      <w:pPr>
        <w:pStyle w:val="1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sz w:val="28"/>
          <w:szCs w:val="28"/>
          <w:lang w:val="tt-RU"/>
        </w:rPr>
        <w:t>Эш программасының эчтәлеге.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Яңа стандарттагы иң мөһим таләп мондый: мәктәпне тәмамлаганда, «укучы үз алдына максат куярга һәм аны тормышка ашыру юлларын үзе таба алу дәрәҗәсенә күтәрелергә тиеш”. Бу – яңа стандартта эшлекле белем дип атала. Эшлекле белем – стандарт керткән яңалыкның әһәмиятле эчтәлеген ачып бирүче иң гомуми төшенчә. Белем алу гамәлләренең структурасын һәм принцибын стандарт үзе аңлата.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Татар әдәбиятын укытуның максатлары: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-матур әдәбият, аның авторы, әсәрнең ңанры, персонаңы турында күзаллау булдыру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-уку күнекмәләрен үстерү һәм камилләштер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-матур әдәбият әсәрләрен укуга, китапка кызыксыну һәм хөрмәт тәрбиялә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-татар теленең үзенчәлекле авазларын дөрес әйтә бел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-дөрес һәм бәйләнешле әйтмә һәм язма сөйләмгә өйрәтү.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ab/>
        <w:t xml:space="preserve">Укыту планында 2 нче сыйныфта татар әдәбиятыннан атнага 1 </w:t>
      </w:r>
      <w:r w:rsidR="003D3384">
        <w:rPr>
          <w:rFonts w:ascii="Times New Roman" w:hAnsi="Times New Roman"/>
          <w:sz w:val="28"/>
          <w:szCs w:val="28"/>
          <w:lang w:val="tt-RU"/>
        </w:rPr>
        <w:t>сәгать вакыт бирелә.</w:t>
      </w:r>
      <w:r w:rsidRPr="0059176D">
        <w:rPr>
          <w:rFonts w:ascii="Times New Roman" w:hAnsi="Times New Roman"/>
          <w:sz w:val="28"/>
          <w:szCs w:val="28"/>
          <w:lang w:val="tt-RU"/>
        </w:rPr>
        <w:t>.  Программада 34 сәгать каралган: язучы иҗаты – 32  сәгать,  сәгать; бәйләнешле сөйләм үстерү-2 сәгать.</w:t>
      </w:r>
    </w:p>
    <w:p w:rsidR="00B07421" w:rsidRPr="003D3384" w:rsidRDefault="00B07421" w:rsidP="003D3384">
      <w:pPr>
        <w:pStyle w:val="1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D3384" w:rsidRPr="003D3384" w:rsidRDefault="003D3384" w:rsidP="003D3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У</w:t>
      </w:r>
      <w:r w:rsidRPr="003D3384">
        <w:rPr>
          <w:rFonts w:ascii="Times New Roman" w:hAnsi="Times New Roman"/>
          <w:b/>
          <w:sz w:val="28"/>
          <w:szCs w:val="28"/>
          <w:lang w:val="tt-RU"/>
        </w:rPr>
        <w:t>ку дәресенә түбәндәге бурычлар куела:</w:t>
      </w:r>
    </w:p>
    <w:p w:rsidR="003D3384" w:rsidRPr="003D3384" w:rsidRDefault="003D3384" w:rsidP="003D3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>- баланы матур әдәбият әсәрләре дөньясына алып керү һәм сүз сәнгатенең образлыгын аңларга өйрәнү;</w:t>
      </w:r>
    </w:p>
    <w:p w:rsidR="003D3384" w:rsidRPr="003D3384" w:rsidRDefault="003D3384" w:rsidP="003D3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>- төрле жанрдагы әдәби әсәрләр белән таныштыру;</w:t>
      </w:r>
    </w:p>
    <w:p w:rsidR="003D3384" w:rsidRPr="003D3384" w:rsidRDefault="003D3384" w:rsidP="003D3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>- яңа китаплар белән танышуга, элеккеләрен кабат укуга теләк тәрбияләү, китап укудан ләззәт, хозурлык табарга өйрәтү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>- әсәрне уку – аның “серенә” төшенү, авторның позициясен, язылганга мөнәсәбәтен ачарга өйрәтү, автор белән аралашу өчен уку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>-әсәрдәге сүзне укучының игътибар үзәгенә кую; Аны образлар тудыру алымы, авторның фикерен, уйларын, хисләрен белдерүче чара. автор ачкан могҗиза буларак кабул итәргә өйрәтү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lastRenderedPageBreak/>
        <w:t>-укучыларның әсәрне эмоциональ- эстетик кабул итүенә ирешү, хисләр сферасын әхлакый, рухи матурлык тойгылары белән баету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>-әдәби әсәрләрне укыганда, балаларның акылын,фикерләвен, ихтыярын, хисләрен һәм рухи ихтыяҗларын үстерү.</w:t>
      </w:r>
    </w:p>
    <w:p w:rsidR="003D3384" w:rsidRPr="003D3384" w:rsidRDefault="003D3384" w:rsidP="003D33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spacing w:val="2"/>
          <w:sz w:val="28"/>
          <w:szCs w:val="28"/>
          <w:lang w:val="tt-RU"/>
        </w:rPr>
        <w:t xml:space="preserve">Сүз сәнгате белән таныштыру максатыннан, </w:t>
      </w:r>
      <w:r w:rsidRPr="003D3384">
        <w:rPr>
          <w:rFonts w:ascii="Times New Roman" w:hAnsi="Times New Roman"/>
          <w:spacing w:val="2"/>
          <w:sz w:val="28"/>
          <w:szCs w:val="28"/>
          <w:lang w:val="tt-RU"/>
        </w:rPr>
        <w:t xml:space="preserve">II </w:t>
      </w:r>
      <w:r w:rsidRPr="003D3384">
        <w:rPr>
          <w:rFonts w:ascii="Times New Roman" w:hAnsi="Times New Roman"/>
          <w:noProof/>
          <w:spacing w:val="2"/>
          <w:sz w:val="28"/>
          <w:szCs w:val="28"/>
          <w:lang w:val="tt-RU"/>
        </w:rPr>
        <w:t>сый</w:t>
      </w:r>
      <w:r w:rsidRPr="003D3384">
        <w:rPr>
          <w:rFonts w:ascii="Times New Roman" w:hAnsi="Times New Roman"/>
          <w:noProof/>
          <w:spacing w:val="2"/>
          <w:sz w:val="28"/>
          <w:szCs w:val="28"/>
          <w:lang w:val="tt-RU"/>
        </w:rPr>
        <w:softHyphen/>
      </w:r>
      <w:r w:rsidRPr="003D3384">
        <w:rPr>
          <w:rFonts w:ascii="Times New Roman" w:hAnsi="Times New Roman"/>
          <w:noProof/>
          <w:spacing w:val="3"/>
          <w:sz w:val="28"/>
          <w:szCs w:val="28"/>
          <w:lang w:val="tt-RU"/>
        </w:rPr>
        <w:t xml:space="preserve">ныфта әдәбият белеменнән мәгълүматлар бирелә: автор </w:t>
      </w:r>
      <w:r w:rsidRPr="003D3384">
        <w:rPr>
          <w:rFonts w:ascii="Times New Roman" w:hAnsi="Times New Roman"/>
          <w:noProof/>
          <w:sz w:val="28"/>
          <w:szCs w:val="28"/>
          <w:lang w:val="tt-RU"/>
        </w:rPr>
        <w:t xml:space="preserve">турында белешмә, әдәбиятның төрле жанрлары һәм аларның </w:t>
      </w:r>
      <w:r w:rsidRPr="003D3384">
        <w:rPr>
          <w:rFonts w:ascii="Times New Roman" w:hAnsi="Times New Roman"/>
          <w:noProof/>
          <w:spacing w:val="5"/>
          <w:sz w:val="28"/>
          <w:szCs w:val="28"/>
          <w:lang w:val="tt-RU"/>
        </w:rPr>
        <w:t xml:space="preserve">үзенчәлекләре, әсәрнең темасы, төп фикере, фольклорның </w:t>
      </w:r>
      <w:r w:rsidRPr="003D3384">
        <w:rPr>
          <w:rFonts w:ascii="Times New Roman" w:hAnsi="Times New Roman"/>
          <w:noProof/>
          <w:spacing w:val="-1"/>
          <w:sz w:val="28"/>
          <w:szCs w:val="28"/>
          <w:lang w:val="tt-RU"/>
        </w:rPr>
        <w:t xml:space="preserve">кече жанрлары үзенчәлекләре, чагыштыру, </w:t>
      </w:r>
      <w:r w:rsidRPr="003D3384">
        <w:rPr>
          <w:rFonts w:ascii="Times New Roman" w:hAnsi="Times New Roman"/>
          <w:noProof/>
          <w:spacing w:val="1"/>
          <w:sz w:val="28"/>
          <w:szCs w:val="28"/>
          <w:lang w:val="tt-RU"/>
        </w:rPr>
        <w:t>җанландыру. Ләкин бу терминнарны үзләш</w:t>
      </w:r>
      <w:r w:rsidRPr="003D3384">
        <w:rPr>
          <w:rFonts w:ascii="Times New Roman" w:hAnsi="Times New Roman"/>
          <w:noProof/>
          <w:spacing w:val="1"/>
          <w:sz w:val="28"/>
          <w:szCs w:val="28"/>
          <w:lang w:val="tt-RU"/>
        </w:rPr>
        <w:softHyphen/>
      </w:r>
      <w:r w:rsidRPr="003D3384">
        <w:rPr>
          <w:rFonts w:ascii="Times New Roman" w:hAnsi="Times New Roman"/>
          <w:noProof/>
          <w:spacing w:val="2"/>
          <w:sz w:val="28"/>
          <w:szCs w:val="28"/>
          <w:lang w:val="tt-RU"/>
        </w:rPr>
        <w:t>терү һәм аларны тексттан таба белү төп максат түгел, алар әсәрне тирәнрәк аңлау өчен кулланылалар.</w:t>
      </w:r>
    </w:p>
    <w:p w:rsidR="003D3384" w:rsidRPr="003D3384" w:rsidRDefault="003D3384" w:rsidP="003D33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spacing w:val="5"/>
          <w:sz w:val="28"/>
          <w:szCs w:val="28"/>
          <w:lang w:val="tt-RU"/>
        </w:rPr>
        <w:t xml:space="preserve">Әдәби әсәрне тиешенчә кабул итү укучының тормыш </w:t>
      </w:r>
      <w:r w:rsidRPr="003D3384">
        <w:rPr>
          <w:rFonts w:ascii="Times New Roman" w:hAnsi="Times New Roman"/>
          <w:noProof/>
          <w:spacing w:val="2"/>
          <w:sz w:val="28"/>
          <w:szCs w:val="28"/>
          <w:lang w:val="tt-RU"/>
        </w:rPr>
        <w:t xml:space="preserve">тәҗрибәсенә бәйле. Укылганны бала үзенә үлчәп карый, үз </w:t>
      </w:r>
      <w:r w:rsidRPr="003D3384">
        <w:rPr>
          <w:rFonts w:ascii="Times New Roman" w:hAnsi="Times New Roman"/>
          <w:noProof/>
          <w:spacing w:val="3"/>
          <w:sz w:val="28"/>
          <w:szCs w:val="28"/>
          <w:lang w:val="tt-RU"/>
        </w:rPr>
        <w:t>фикерен, эш-кыланышларын әсәр героеныкы белән чагыш</w:t>
      </w:r>
      <w:r w:rsidRPr="003D3384">
        <w:rPr>
          <w:rFonts w:ascii="Times New Roman" w:hAnsi="Times New Roman"/>
          <w:noProof/>
          <w:spacing w:val="3"/>
          <w:sz w:val="28"/>
          <w:szCs w:val="28"/>
          <w:lang w:val="tt-RU"/>
        </w:rPr>
        <w:softHyphen/>
      </w:r>
      <w:r w:rsidRPr="003D3384">
        <w:rPr>
          <w:rFonts w:ascii="Times New Roman" w:hAnsi="Times New Roman"/>
          <w:noProof/>
          <w:spacing w:val="-1"/>
          <w:sz w:val="28"/>
          <w:szCs w:val="28"/>
          <w:lang w:val="tt-RU"/>
        </w:rPr>
        <w:t xml:space="preserve">тыра, дөньяны ничек аңлавына карап, образ тудыра, барысын </w:t>
      </w:r>
      <w:r w:rsidRPr="003D3384">
        <w:rPr>
          <w:rFonts w:ascii="Times New Roman" w:hAnsi="Times New Roman"/>
          <w:noProof/>
          <w:spacing w:val="3"/>
          <w:sz w:val="28"/>
          <w:szCs w:val="28"/>
          <w:lang w:val="tt-RU"/>
        </w:rPr>
        <w:t xml:space="preserve">үз аңы, үз тәҗрибәсе аша уздыра. Әсәрне кабул итү, аңлау </w:t>
      </w:r>
      <w:r w:rsidRPr="003D3384">
        <w:rPr>
          <w:rFonts w:ascii="Times New Roman" w:hAnsi="Times New Roman"/>
          <w:noProof/>
          <w:sz w:val="28"/>
          <w:szCs w:val="28"/>
          <w:lang w:val="tt-RU"/>
        </w:rPr>
        <w:t xml:space="preserve">өчен вакыт таләп ителә. Укучыга әсәрнең сәнгать тирәнлеге беренче тапкыр укыганда ачылмый, кабат укыганда гына яңа </w:t>
      </w:r>
      <w:r w:rsidRPr="003D3384">
        <w:rPr>
          <w:rFonts w:ascii="Times New Roman" w:hAnsi="Times New Roman"/>
          <w:noProof/>
          <w:spacing w:val="6"/>
          <w:sz w:val="28"/>
          <w:szCs w:val="28"/>
          <w:lang w:val="tt-RU"/>
        </w:rPr>
        <w:t xml:space="preserve">ассоциатив бәйләнешләр туа. Кабат укуны оештырганда, </w:t>
      </w:r>
      <w:r w:rsidRPr="003D3384">
        <w:rPr>
          <w:rFonts w:ascii="Times New Roman" w:hAnsi="Times New Roman"/>
          <w:noProof/>
          <w:sz w:val="28"/>
          <w:szCs w:val="28"/>
          <w:lang w:val="tt-RU"/>
        </w:rPr>
        <w:t>биремнәр катлаулана барырга тиеш. Шул очракта гына бала</w:t>
      </w:r>
      <w:r w:rsidRPr="003D3384">
        <w:rPr>
          <w:rFonts w:ascii="Times New Roman" w:hAnsi="Times New Roman"/>
          <w:noProof/>
          <w:sz w:val="28"/>
          <w:szCs w:val="28"/>
          <w:lang w:val="tt-RU"/>
        </w:rPr>
        <w:softHyphen/>
      </w:r>
      <w:r w:rsidRPr="003D3384">
        <w:rPr>
          <w:rFonts w:ascii="Times New Roman" w:hAnsi="Times New Roman"/>
          <w:noProof/>
          <w:spacing w:val="2"/>
          <w:sz w:val="28"/>
          <w:szCs w:val="28"/>
          <w:lang w:val="tt-RU"/>
        </w:rPr>
        <w:t xml:space="preserve">лар әдәби әсәрне кабул итү һәм аңлау ягыннан сыйныфтан </w:t>
      </w:r>
      <w:r w:rsidRPr="003D3384">
        <w:rPr>
          <w:rFonts w:ascii="Times New Roman" w:hAnsi="Times New Roman"/>
          <w:noProof/>
          <w:spacing w:val="1"/>
          <w:sz w:val="28"/>
          <w:szCs w:val="28"/>
          <w:lang w:val="tt-RU"/>
        </w:rPr>
        <w:t>сыйныфка үсәләр.</w:t>
      </w:r>
    </w:p>
    <w:p w:rsidR="003D3384" w:rsidRPr="003D3384" w:rsidRDefault="003D3384" w:rsidP="003D33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spacing w:val="-5"/>
          <w:sz w:val="28"/>
          <w:szCs w:val="28"/>
          <w:lang w:val="tt-RU"/>
        </w:rPr>
        <w:t>Сәнгатьле уку — әсәрне аңлату ысулы. Ул — әсәрне (герой</w:t>
      </w:r>
      <w:r w:rsidRPr="003D3384">
        <w:rPr>
          <w:rFonts w:ascii="Times New Roman" w:hAnsi="Times New Roman"/>
          <w:noProof/>
          <w:spacing w:val="-5"/>
          <w:sz w:val="28"/>
          <w:szCs w:val="28"/>
          <w:lang w:val="tt-RU"/>
        </w:rPr>
        <w:softHyphen/>
      </w:r>
      <w:r w:rsidRPr="003D3384">
        <w:rPr>
          <w:rFonts w:ascii="Times New Roman" w:hAnsi="Times New Roman"/>
          <w:noProof/>
          <w:spacing w:val="4"/>
          <w:sz w:val="28"/>
          <w:szCs w:val="28"/>
          <w:lang w:val="tt-RU"/>
        </w:rPr>
        <w:t xml:space="preserve">ларның халәтен, аларның кичерешләрен, авторның темага, </w:t>
      </w:r>
      <w:r w:rsidRPr="003D3384">
        <w:rPr>
          <w:rFonts w:ascii="Times New Roman" w:hAnsi="Times New Roman"/>
          <w:noProof/>
          <w:spacing w:val="3"/>
          <w:sz w:val="28"/>
          <w:szCs w:val="28"/>
          <w:lang w:val="tt-RU"/>
        </w:rPr>
        <w:t xml:space="preserve">эчтәлеккә мөнәсәбәтен, язылганның матурлыгын) тирәнтен </w:t>
      </w:r>
      <w:r w:rsidRPr="003D3384">
        <w:rPr>
          <w:rFonts w:ascii="Times New Roman" w:hAnsi="Times New Roman"/>
          <w:noProof/>
          <w:spacing w:val="1"/>
          <w:sz w:val="28"/>
          <w:szCs w:val="28"/>
          <w:lang w:val="tt-RU"/>
        </w:rPr>
        <w:t xml:space="preserve">аңлау нәтиҗәсе. Башта сәнгатьле укырга балалар укытучыга </w:t>
      </w:r>
      <w:r w:rsidRPr="003D3384">
        <w:rPr>
          <w:rFonts w:ascii="Times New Roman" w:hAnsi="Times New Roman"/>
          <w:noProof/>
          <w:spacing w:val="4"/>
          <w:sz w:val="28"/>
          <w:szCs w:val="28"/>
          <w:lang w:val="tt-RU"/>
        </w:rPr>
        <w:t>охшатып кабатлап өйрәнәләр, соңыннан кайбер әсәрләрне мөстәкыйль рәвештә сәнгатьле укый алалар.</w:t>
      </w:r>
    </w:p>
    <w:p w:rsidR="003D3384" w:rsidRPr="003D3384" w:rsidRDefault="003D3384" w:rsidP="003D33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spacing w:val="-2"/>
          <w:sz w:val="28"/>
          <w:szCs w:val="28"/>
          <w:lang w:val="tt-RU"/>
        </w:rPr>
        <w:t>Программаны нәтиҗәле үтәү дә балаларның тормыш тәҗ</w:t>
      </w:r>
      <w:r w:rsidRPr="003D3384">
        <w:rPr>
          <w:rFonts w:ascii="Times New Roman" w:hAnsi="Times New Roman"/>
          <w:noProof/>
          <w:spacing w:val="-2"/>
          <w:sz w:val="28"/>
          <w:szCs w:val="28"/>
          <w:lang w:val="tt-RU"/>
        </w:rPr>
        <w:softHyphen/>
      </w:r>
      <w:r w:rsidRPr="003D3384">
        <w:rPr>
          <w:rFonts w:ascii="Times New Roman" w:hAnsi="Times New Roman"/>
          <w:noProof/>
          <w:spacing w:val="1"/>
          <w:sz w:val="28"/>
          <w:szCs w:val="28"/>
          <w:lang w:val="tt-RU"/>
        </w:rPr>
        <w:t xml:space="preserve">рибәсе туплавына бәйле. Дәресләрдә балалар күңел үсү һәм </w:t>
      </w:r>
      <w:r w:rsidRPr="003D3384">
        <w:rPr>
          <w:rFonts w:ascii="Times New Roman" w:hAnsi="Times New Roman"/>
          <w:noProof/>
          <w:spacing w:val="7"/>
          <w:sz w:val="28"/>
          <w:szCs w:val="28"/>
          <w:lang w:val="tt-RU"/>
        </w:rPr>
        <w:t xml:space="preserve">кәеф китү, ярсу һәм өметсезлек, канәгатьлек хисе һәм </w:t>
      </w:r>
      <w:r w:rsidRPr="003D3384">
        <w:rPr>
          <w:rFonts w:ascii="Times New Roman" w:hAnsi="Times New Roman"/>
          <w:noProof/>
          <w:spacing w:val="1"/>
          <w:sz w:val="28"/>
          <w:szCs w:val="28"/>
          <w:lang w:val="tt-RU"/>
        </w:rPr>
        <w:t xml:space="preserve">кызыклы фикер яки әсәр героеның эшләнгән эшеннән күңел </w:t>
      </w:r>
      <w:r w:rsidRPr="003D3384">
        <w:rPr>
          <w:rFonts w:ascii="Times New Roman" w:hAnsi="Times New Roman"/>
          <w:noProof/>
          <w:spacing w:val="2"/>
          <w:sz w:val="28"/>
          <w:szCs w:val="28"/>
          <w:lang w:val="tt-RU"/>
        </w:rPr>
        <w:t>булу тойгыларын кичерергә тиеш.</w:t>
      </w:r>
    </w:p>
    <w:p w:rsidR="003D3384" w:rsidRPr="003D3384" w:rsidRDefault="003D3384" w:rsidP="003D33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spacing w:val="5"/>
          <w:sz w:val="28"/>
          <w:szCs w:val="28"/>
          <w:lang w:val="tt-RU"/>
        </w:rPr>
        <w:t>Шуңа күрә укытучыларның да, ата-аналарның да бала</w:t>
      </w:r>
      <w:r w:rsidRPr="003D3384">
        <w:rPr>
          <w:rFonts w:ascii="Times New Roman" w:hAnsi="Times New Roman"/>
          <w:noProof/>
          <w:spacing w:val="5"/>
          <w:sz w:val="28"/>
          <w:szCs w:val="28"/>
          <w:lang w:val="tt-RU"/>
        </w:rPr>
        <w:softHyphen/>
      </w:r>
      <w:r w:rsidRPr="003D3384">
        <w:rPr>
          <w:rFonts w:ascii="Times New Roman" w:hAnsi="Times New Roman"/>
          <w:noProof/>
          <w:spacing w:val="1"/>
          <w:sz w:val="28"/>
          <w:szCs w:val="28"/>
          <w:lang w:val="tt-RU"/>
        </w:rPr>
        <w:t>ларны карарга һәм күрергә, тыңларга һәм ишетергә — тирә-</w:t>
      </w:r>
      <w:r w:rsidRPr="003D3384">
        <w:rPr>
          <w:rFonts w:ascii="Times New Roman" w:hAnsi="Times New Roman"/>
          <w:noProof/>
          <w:spacing w:val="-1"/>
          <w:sz w:val="28"/>
          <w:szCs w:val="28"/>
          <w:lang w:val="tt-RU"/>
        </w:rPr>
        <w:t xml:space="preserve">юньнән тәэсир һәм күзаллау тупларга өйрәтүе мөһим. Хисләр </w:t>
      </w:r>
      <w:r w:rsidRPr="003D3384">
        <w:rPr>
          <w:rFonts w:ascii="Times New Roman" w:hAnsi="Times New Roman"/>
          <w:noProof/>
          <w:spacing w:val="3"/>
          <w:sz w:val="28"/>
          <w:szCs w:val="28"/>
          <w:lang w:val="tt-RU"/>
        </w:rPr>
        <w:t xml:space="preserve">һәм фикер белән бергә сөйләм үсә, балалар тирән фикерле, </w:t>
      </w:r>
      <w:r w:rsidRPr="003D3384">
        <w:rPr>
          <w:rFonts w:ascii="Times New Roman" w:hAnsi="Times New Roman"/>
          <w:noProof/>
          <w:spacing w:val="5"/>
          <w:sz w:val="28"/>
          <w:szCs w:val="28"/>
          <w:lang w:val="tt-RU"/>
        </w:rPr>
        <w:t xml:space="preserve">көчле образлы әдәби әсәрләрне тормышның үзенчәлекле </w:t>
      </w:r>
      <w:r w:rsidRPr="003D3384">
        <w:rPr>
          <w:rFonts w:ascii="Times New Roman" w:hAnsi="Times New Roman"/>
          <w:noProof/>
          <w:spacing w:val="1"/>
          <w:sz w:val="28"/>
          <w:szCs w:val="28"/>
          <w:lang w:val="tt-RU"/>
        </w:rPr>
        <w:t>гәүдәләнеше итеп кабул итәргә өйрәнәләр.</w:t>
      </w:r>
    </w:p>
    <w:p w:rsidR="003D3384" w:rsidRPr="003D3384" w:rsidRDefault="003D3384" w:rsidP="003D33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3384">
        <w:rPr>
          <w:rFonts w:ascii="Times New Roman" w:hAnsi="Times New Roman"/>
          <w:noProof/>
          <w:spacing w:val="-2"/>
          <w:sz w:val="28"/>
          <w:szCs w:val="28"/>
        </w:rPr>
        <w:t>Дәрестән тыш уку программада аерып күрсәтелми. Мөстә</w:t>
      </w:r>
      <w:r w:rsidRPr="003D3384">
        <w:rPr>
          <w:rFonts w:ascii="Times New Roman" w:hAnsi="Times New Roman"/>
          <w:noProof/>
          <w:spacing w:val="-2"/>
          <w:sz w:val="28"/>
          <w:szCs w:val="28"/>
        </w:rPr>
        <w:softHyphen/>
      </w:r>
      <w:r w:rsidRPr="003D3384">
        <w:rPr>
          <w:rFonts w:ascii="Times New Roman" w:hAnsi="Times New Roman"/>
          <w:noProof/>
          <w:spacing w:val="3"/>
          <w:sz w:val="28"/>
          <w:szCs w:val="28"/>
        </w:rPr>
        <w:t xml:space="preserve">кыйль </w:t>
      </w:r>
      <w:r w:rsidRPr="003D3384">
        <w:rPr>
          <w:rFonts w:ascii="Times New Roman" w:hAnsi="Times New Roman"/>
          <w:noProof/>
          <w:spacing w:val="3"/>
          <w:sz w:val="28"/>
          <w:szCs w:val="28"/>
          <w:lang w:val="tt-RU"/>
        </w:rPr>
        <w:t xml:space="preserve">дәрестән тыш вакытта </w:t>
      </w:r>
      <w:r w:rsidRPr="003D3384">
        <w:rPr>
          <w:rFonts w:ascii="Times New Roman" w:hAnsi="Times New Roman"/>
          <w:noProof/>
          <w:spacing w:val="3"/>
          <w:sz w:val="28"/>
          <w:szCs w:val="28"/>
        </w:rPr>
        <w:t xml:space="preserve">уку өчен биремнәр дәреслекләрдә өйрәнелгән әсәргә бәйле рәвештә куелырга тиеш. Алар сыйныфта укылганны тулыландыра, укучыны үзе теләп китап укырга һәм төрле </w:t>
      </w:r>
      <w:r w:rsidRPr="003D3384">
        <w:rPr>
          <w:rFonts w:ascii="Times New Roman" w:hAnsi="Times New Roman"/>
          <w:noProof/>
          <w:spacing w:val="2"/>
          <w:sz w:val="28"/>
          <w:szCs w:val="28"/>
        </w:rPr>
        <w:t>чыганаклардан мәгълүматлар табарга өйрәтә.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val="tt-RU" w:eastAsia="en-US"/>
        </w:rPr>
      </w:pPr>
    </w:p>
    <w:p w:rsidR="00917437" w:rsidRDefault="00917437" w:rsidP="00917437">
      <w:pPr>
        <w:shd w:val="clear" w:color="auto" w:fill="FFFFFF"/>
        <w:tabs>
          <w:tab w:val="left" w:pos="8820"/>
        </w:tabs>
        <w:spacing w:before="178" w:after="0" w:line="240" w:lineRule="auto"/>
        <w:ind w:left="120" w:firstLine="326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>Программа эчтәлеге.</w:t>
      </w:r>
    </w:p>
    <w:p w:rsidR="003D3384" w:rsidRPr="003D3384" w:rsidRDefault="00AA30E4" w:rsidP="003D3384">
      <w:pPr>
        <w:shd w:val="clear" w:color="auto" w:fill="FFFFFF"/>
        <w:tabs>
          <w:tab w:val="left" w:pos="8820"/>
        </w:tabs>
        <w:spacing w:before="178" w:after="0" w:line="240" w:lineRule="auto"/>
        <w:ind w:left="120" w:firstLine="326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>Беренче сентябрь-белем көне.</w:t>
      </w:r>
      <w:r w:rsidR="003D3384"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(1 сәг.) 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Беренче сентябрь — мәктәпләрдә уку елы башлану һәм Белем көне. Балаларның якын дусты, мәктәп һәм китап турындагы әсәрләр.</w:t>
      </w:r>
    </w:p>
    <w:p w:rsidR="003D3384" w:rsidRPr="003D3384" w:rsidRDefault="003D3384" w:rsidP="003D3384">
      <w:pPr>
        <w:shd w:val="clear" w:color="auto" w:fill="FFFFFF"/>
        <w:tabs>
          <w:tab w:val="left" w:pos="8820"/>
        </w:tabs>
        <w:spacing w:before="34" w:after="0" w:line="240" w:lineRule="auto"/>
        <w:ind w:left="110" w:right="67" w:firstLine="326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>Туган илем, туган телем, иң</w:t>
      </w:r>
      <w:r w:rsidR="00EE4D41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кадерлем сез минем! (3</w:t>
      </w: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сәг.).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Туган тел, Ватаным Татарстан, халыклар дуслыгы, чит-ят җирләрдә яшәгән кан кардәшләребез турында язылган хикәя, мәкалә һәм шигырьләр.</w:t>
      </w:r>
    </w:p>
    <w:p w:rsidR="003D3384" w:rsidRPr="003D3384" w:rsidRDefault="00EE4D41" w:rsidP="003D3384">
      <w:pPr>
        <w:shd w:val="clear" w:color="auto" w:fill="FFFFFF"/>
        <w:tabs>
          <w:tab w:val="left" w:pos="8820"/>
        </w:tabs>
        <w:spacing w:before="38" w:after="0" w:line="240" w:lineRule="auto"/>
        <w:ind w:left="96" w:right="77" w:firstLine="326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lastRenderedPageBreak/>
        <w:t>Кырлар буйлап уңган көз йөри. (1</w:t>
      </w:r>
      <w:r w:rsidR="003D3384"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сәг.). 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Кешеләрнең көзге эшләре. Хайван һәм кош-кортларның көзге тормышы. Табигать дөньясына кешеләрнең мөнәсәбәтенә багышланган әсәрләр.</w:t>
      </w:r>
    </w:p>
    <w:p w:rsidR="003D3384" w:rsidRPr="003D3384" w:rsidRDefault="003D3384" w:rsidP="003D3384">
      <w:pPr>
        <w:shd w:val="clear" w:color="auto" w:fill="FFFFFF"/>
        <w:tabs>
          <w:tab w:val="left" w:pos="8820"/>
        </w:tabs>
        <w:spacing w:before="48" w:after="0" w:line="240" w:lineRule="auto"/>
        <w:ind w:left="91" w:right="86" w:firstLine="322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Көзге табигатькә экскурсия һәм көзге үзгәрешләрне күзәтү.</w:t>
      </w:r>
    </w:p>
    <w:p w:rsidR="003D3384" w:rsidRPr="003D3384" w:rsidRDefault="00EE4D41" w:rsidP="003D3384">
      <w:pPr>
        <w:shd w:val="clear" w:color="auto" w:fill="FFFFFF"/>
        <w:tabs>
          <w:tab w:val="left" w:pos="8820"/>
        </w:tabs>
        <w:spacing w:before="67" w:after="0" w:line="240" w:lineRule="auto"/>
        <w:ind w:left="77" w:right="101" w:firstLine="331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>Гаиләмне бик яратам. (2</w:t>
      </w:r>
      <w:r w:rsidR="003D3384"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сәг.). 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Гаиләдә әти-әни, әби-бабай, абый-апалар, мәктәп укучылары һәм кечкенәләрнең яшәешләре, эшләре, укулары, үзара мөнәсәбәтләре турындагы әсәрләр. Әби, әни, апалар һәм аларның эш-шөгыльләре, бәйрәмнәре турында әсәрләр.</w:t>
      </w:r>
    </w:p>
    <w:p w:rsidR="003D3384" w:rsidRPr="003D3384" w:rsidRDefault="007D5B8A" w:rsidP="003D3384">
      <w:pPr>
        <w:shd w:val="clear" w:color="auto" w:fill="FFFFFF"/>
        <w:tabs>
          <w:tab w:val="left" w:pos="8820"/>
        </w:tabs>
        <w:spacing w:before="53" w:after="0" w:line="240" w:lineRule="auto"/>
        <w:ind w:left="62" w:right="115" w:firstLine="326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>Әдәп башы – матур гадәт. (7</w:t>
      </w:r>
      <w:r w:rsidR="003D3384"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сәг.). 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Гомумкешелеккә хас яхшы әдәп-әхлак сый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фатларын начар гадәтләрдән аера белергә, «бәхет — әдәп-әхлакта, байлык — сәламәтлектә» һәм хезмәттә булганны сурәтләүче әсәрләр.</w:t>
      </w:r>
    </w:p>
    <w:p w:rsidR="003D3384" w:rsidRPr="003D3384" w:rsidRDefault="003D3384" w:rsidP="003D3384">
      <w:pPr>
        <w:shd w:val="clear" w:color="auto" w:fill="FFFFFF"/>
        <w:tabs>
          <w:tab w:val="left" w:pos="8820"/>
        </w:tabs>
        <w:spacing w:before="43" w:after="0" w:line="240" w:lineRule="auto"/>
        <w:ind w:left="43" w:right="120" w:firstLine="331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Тирләп эшләсәң – тәмләп ашарсың. (7 сәг.).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Кеше хезмәтенең өч төре дә (физик хезмәт, акыл хезмәте, рухи хезмәт) кешеләргә игелекле булу, үзең яшәгән җирдә үсемлек һәм тереклекләргә мәрхәмәтле, шәфкатьле булу, шәхси, күмәк хезмәт, хосусый милек турындагы әсәр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ләрне уку.</w:t>
      </w:r>
    </w:p>
    <w:p w:rsidR="003D3384" w:rsidRPr="003D3384" w:rsidRDefault="003D3384" w:rsidP="003D3384">
      <w:pPr>
        <w:shd w:val="clear" w:color="auto" w:fill="FFFFFF"/>
        <w:tabs>
          <w:tab w:val="left" w:pos="8820"/>
        </w:tabs>
        <w:spacing w:before="58" w:after="0" w:line="240" w:lineRule="auto"/>
        <w:ind w:left="34" w:right="134" w:firstLine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3D3384">
        <w:rPr>
          <w:rFonts w:ascii="Times New Roman" w:hAnsi="Times New Roman"/>
          <w:b/>
          <w:noProof/>
          <w:color w:val="000000"/>
          <w:sz w:val="28"/>
          <w:szCs w:val="28"/>
          <w:lang w:val="tt-RU"/>
        </w:rPr>
        <w:t>Аксакал кыш. (</w:t>
      </w:r>
      <w:r w:rsidR="00EC6C3D">
        <w:rPr>
          <w:rFonts w:ascii="Times New Roman" w:hAnsi="Times New Roman"/>
          <w:b/>
          <w:noProof/>
          <w:color w:val="000000"/>
          <w:sz w:val="28"/>
          <w:szCs w:val="28"/>
          <w:lang w:val="be-BY"/>
        </w:rPr>
        <w:t>4</w:t>
      </w:r>
      <w:r w:rsidRPr="003D3384">
        <w:rPr>
          <w:rFonts w:ascii="Times New Roman" w:hAnsi="Times New Roman"/>
          <w:b/>
          <w:noProof/>
          <w:color w:val="000000"/>
          <w:sz w:val="28"/>
          <w:szCs w:val="28"/>
          <w:lang w:val="tt-RU"/>
        </w:rPr>
        <w:t>сәг.)</w:t>
      </w:r>
      <w:r w:rsidRPr="003D3384">
        <w:rPr>
          <w:rFonts w:ascii="Times New Roman" w:hAnsi="Times New Roman"/>
          <w:b/>
          <w:noProof/>
          <w:color w:val="000000"/>
          <w:sz w:val="28"/>
          <w:szCs w:val="28"/>
        </w:rPr>
        <w:t>.</w:t>
      </w:r>
      <w:r w:rsidRPr="003D3384">
        <w:rPr>
          <w:rFonts w:ascii="Times New Roman" w:hAnsi="Times New Roman"/>
          <w:noProof/>
          <w:color w:val="000000"/>
          <w:sz w:val="28"/>
          <w:szCs w:val="28"/>
        </w:rPr>
        <w:t xml:space="preserve"> Балаларның кышкы уку, уенна</w:t>
      </w:r>
      <w:r w:rsidRPr="003D3384">
        <w:rPr>
          <w:rFonts w:ascii="Times New Roman" w:hAnsi="Times New Roman"/>
          <w:noProof/>
          <w:color w:val="000000"/>
          <w:sz w:val="28"/>
          <w:szCs w:val="28"/>
        </w:rPr>
        <w:softHyphen/>
        <w:t>ры. Кешеләрнең кышкы эшләре, хайван, кош-кортларның кышкы тормышы, кешеләрнең аларга ярдәм ңтүләре турын</w:t>
      </w:r>
      <w:r w:rsidRPr="003D3384">
        <w:rPr>
          <w:rFonts w:ascii="Times New Roman" w:hAnsi="Times New Roman"/>
          <w:noProof/>
          <w:color w:val="000000"/>
          <w:sz w:val="28"/>
          <w:szCs w:val="28"/>
        </w:rPr>
        <w:softHyphen/>
        <w:t>дагы әсәрләр.</w:t>
      </w:r>
    </w:p>
    <w:p w:rsidR="003D3384" w:rsidRPr="003D3384" w:rsidRDefault="00EC6C3D" w:rsidP="003D3384">
      <w:pPr>
        <w:shd w:val="clear" w:color="auto" w:fill="FFFFFF"/>
        <w:tabs>
          <w:tab w:val="left" w:pos="8820"/>
        </w:tabs>
        <w:spacing w:before="67" w:after="0" w:line="240" w:lineRule="auto"/>
        <w:ind w:left="24" w:right="154" w:firstLine="322"/>
        <w:jc w:val="both"/>
        <w:rPr>
          <w:rFonts w:ascii="Times New Roman" w:hAnsi="Times New Roman"/>
          <w:noProof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>Курыкма, тимим! (6</w:t>
      </w:r>
      <w:r w:rsidR="003D3384"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сәг.)</w:t>
      </w:r>
      <w:r w:rsidR="003D3384" w:rsidRPr="003D3384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. 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</w:rPr>
        <w:t>Хайван, кош-кортлар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</w:rPr>
        <w:softHyphen/>
        <w:t>ның үзара һәм кешеләргә ярдәме, кешеләрнең үсемлекләргә булышуы турындагы әсәрләр.</w:t>
      </w:r>
    </w:p>
    <w:p w:rsidR="003D3384" w:rsidRPr="003D3384" w:rsidRDefault="003D3384" w:rsidP="003D3384">
      <w:pPr>
        <w:shd w:val="clear" w:color="auto" w:fill="FFFFFF"/>
        <w:tabs>
          <w:tab w:val="left" w:pos="8820"/>
        </w:tabs>
        <w:spacing w:before="43" w:after="0" w:line="240" w:lineRule="auto"/>
        <w:ind w:left="14" w:right="163" w:firstLine="326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Яз бигрәк шук икән... (5 сәг.).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Кешеләрнең язгы эшләре, язын терек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лек һәм үсемлекләр дөньясының уянуы; беренче яшеллекләр, чәчәкләр, кошларны каршылау, Сабан туе турындагы әсәрләр.</w:t>
      </w:r>
    </w:p>
    <w:p w:rsidR="003D3384" w:rsidRPr="003D3384" w:rsidRDefault="003D3384" w:rsidP="003D3384">
      <w:pPr>
        <w:shd w:val="clear" w:color="auto" w:fill="FFFFFF"/>
        <w:tabs>
          <w:tab w:val="left" w:pos="8820"/>
        </w:tabs>
        <w:spacing w:after="0" w:line="240" w:lineRule="auto"/>
        <w:ind w:left="14" w:right="182" w:firstLine="317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Рәхмәт сезгә, ветераннар! (2 сәг.).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Чик сакчылары, Илнең эчке иминлеген саклау турындагы әсәрләр.</w:t>
      </w:r>
    </w:p>
    <w:p w:rsidR="003D3384" w:rsidRPr="003D3384" w:rsidRDefault="003D3384" w:rsidP="003D3384">
      <w:pPr>
        <w:shd w:val="clear" w:color="auto" w:fill="FFFFFF"/>
        <w:tabs>
          <w:tab w:val="left" w:pos="8820"/>
        </w:tabs>
        <w:spacing w:before="29" w:after="0" w:line="240" w:lineRule="auto"/>
        <w:ind w:right="182" w:firstLine="326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Халык авыз иҗаты </w:t>
      </w:r>
      <w:r w:rsidR="00AB5060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>(1</w:t>
      </w: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сәг.). </w:t>
      </w:r>
      <w:r w:rsidRPr="003D3384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Тормыш һәм хайваннар турында, тылсымлы әкиятләр, хыялый хикәятләр.</w:t>
      </w:r>
    </w:p>
    <w:p w:rsidR="003D3384" w:rsidRPr="003D3384" w:rsidRDefault="00AB5060" w:rsidP="003D3384">
      <w:pPr>
        <w:shd w:val="clear" w:color="auto" w:fill="FFFFFF"/>
        <w:spacing w:after="0" w:line="240" w:lineRule="auto"/>
        <w:ind w:left="14" w:right="350" w:firstLine="293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>Күренекле әдипләребез иҗаты (2</w:t>
      </w:r>
      <w:r w:rsidR="003D3384"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 сәг.). 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Габдулла Тукай, Мәҗит Гафури, Галимҗан Ибраһимов, Муса</w:t>
      </w:r>
      <w:r>
        <w:rPr>
          <w:rFonts w:ascii="Times New Roman" w:hAnsi="Times New Roman"/>
          <w:noProof/>
          <w:color w:val="000000"/>
          <w:sz w:val="28"/>
          <w:szCs w:val="28"/>
          <w:lang w:val="tt-RU"/>
        </w:rPr>
        <w:t xml:space="preserve"> Җәлил һәм аларның әсәрләре бел</w:t>
      </w:r>
      <w:r w:rsidR="003D3384"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ән таныштыру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326"/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>Яттан сөйләү өчен әсәрләр: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326"/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 xml:space="preserve">Шәүкәт Галиев. </w:t>
      </w: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>Җирдә миңа ни кирәк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326"/>
        <w:rPr>
          <w:rFonts w:ascii="Times New Roman" w:hAnsi="Times New Roman"/>
          <w:i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Роберт Рәкыйпов.</w:t>
      </w:r>
      <w:r w:rsidRPr="003D3384">
        <w:rPr>
          <w:rFonts w:ascii="Times New Roman" w:hAnsi="Times New Roman"/>
          <w:i/>
          <w:sz w:val="28"/>
          <w:szCs w:val="28"/>
          <w:lang w:val="tt-RU"/>
        </w:rPr>
        <w:t xml:space="preserve"> Мин яратам сине, Татарстан!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 xml:space="preserve">    </w:t>
      </w:r>
      <w:r w:rsidRPr="003D3384">
        <w:rPr>
          <w:rFonts w:ascii="Times New Roman" w:hAnsi="Times New Roman"/>
          <w:noProof/>
          <w:color w:val="000000"/>
          <w:sz w:val="28"/>
          <w:szCs w:val="28"/>
        </w:rPr>
        <w:t>Муса Җәлил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 xml:space="preserve">. </w:t>
      </w: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>Бишек җыры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 xml:space="preserve">    Хәкимҗан Халиков. </w:t>
      </w: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>Хәерле иртә!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 xml:space="preserve">    Фәнис Яруллин. </w:t>
      </w: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>Хикмәтле сүз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 xml:space="preserve">  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 xml:space="preserve"> Марсель Галиев. </w:t>
      </w: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>Песи баласы һәм кар бөртеге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 xml:space="preserve"> 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 xml:space="preserve">  Рафис Корбан. </w:t>
      </w:r>
      <w:r w:rsidRPr="003D3384">
        <w:rPr>
          <w:rFonts w:ascii="Times New Roman" w:hAnsi="Times New Roman"/>
          <w:i/>
          <w:noProof/>
          <w:color w:val="000000"/>
          <w:sz w:val="28"/>
          <w:szCs w:val="28"/>
          <w:lang w:val="tt-RU"/>
        </w:rPr>
        <w:t>Суык көндә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 xml:space="preserve">    </w:t>
      </w:r>
      <w:r w:rsidRPr="003D3384">
        <w:rPr>
          <w:rFonts w:ascii="Times New Roman" w:hAnsi="Times New Roman"/>
          <w:sz w:val="28"/>
          <w:szCs w:val="28"/>
          <w:lang w:val="tt-RU"/>
        </w:rPr>
        <w:t xml:space="preserve">Роберт Миңнуллин. </w:t>
      </w:r>
      <w:r w:rsidRPr="003D3384">
        <w:rPr>
          <w:rFonts w:ascii="Times New Roman" w:hAnsi="Times New Roman"/>
          <w:i/>
          <w:sz w:val="28"/>
          <w:szCs w:val="28"/>
          <w:lang w:val="tt-RU"/>
        </w:rPr>
        <w:t>Әни кирәк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 xml:space="preserve">    Әминә Бикчәнтәева. </w:t>
      </w:r>
      <w:r w:rsidRPr="003D3384">
        <w:rPr>
          <w:rFonts w:ascii="Times New Roman" w:hAnsi="Times New Roman"/>
          <w:i/>
          <w:sz w:val="28"/>
          <w:szCs w:val="28"/>
          <w:lang w:val="tt-RU"/>
        </w:rPr>
        <w:t>Март аенда.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lastRenderedPageBreak/>
        <w:t xml:space="preserve">    Әминә Бикчәнтәева. </w:t>
      </w:r>
      <w:r w:rsidRPr="003D3384">
        <w:rPr>
          <w:rFonts w:ascii="Times New Roman" w:hAnsi="Times New Roman"/>
          <w:i/>
          <w:sz w:val="28"/>
          <w:szCs w:val="28"/>
          <w:lang w:val="tt-RU"/>
        </w:rPr>
        <w:t>Апрель ае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 xml:space="preserve">    Бари Рәхмәт. </w:t>
      </w:r>
      <w:r w:rsidRPr="003D3384">
        <w:rPr>
          <w:rFonts w:ascii="Times New Roman" w:hAnsi="Times New Roman"/>
          <w:i/>
          <w:sz w:val="28"/>
          <w:szCs w:val="28"/>
          <w:lang w:val="tt-RU"/>
        </w:rPr>
        <w:t>Яз килә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 xml:space="preserve">    Гамил Афзал. </w:t>
      </w:r>
      <w:r w:rsidRPr="003D3384">
        <w:rPr>
          <w:rFonts w:ascii="Times New Roman" w:hAnsi="Times New Roman"/>
          <w:i/>
          <w:sz w:val="28"/>
          <w:szCs w:val="28"/>
          <w:lang w:val="tt-RU"/>
        </w:rPr>
        <w:t>Язгы яңгыр.</w:t>
      </w:r>
    </w:p>
    <w:p w:rsidR="003D3384" w:rsidRPr="003D3384" w:rsidRDefault="003D3384" w:rsidP="003D338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sz w:val="28"/>
          <w:szCs w:val="28"/>
          <w:lang w:val="tt-RU"/>
        </w:rPr>
        <w:t xml:space="preserve">    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322"/>
        <w:rPr>
          <w:rFonts w:ascii="Times New Roman" w:hAnsi="Times New Roman"/>
          <w:i/>
          <w:iCs/>
          <w:noProof/>
          <w:color w:val="000000"/>
          <w:sz w:val="28"/>
          <w:szCs w:val="28"/>
          <w:lang w:val="tt-RU"/>
        </w:rPr>
      </w:pPr>
    </w:p>
    <w:p w:rsidR="003D3384" w:rsidRPr="003D3384" w:rsidRDefault="003D3384" w:rsidP="003D3384">
      <w:pPr>
        <w:shd w:val="clear" w:color="auto" w:fill="FFFFFF"/>
        <w:spacing w:after="0" w:line="240" w:lineRule="exact"/>
        <w:ind w:left="1459" w:hanging="1003"/>
        <w:jc w:val="center"/>
        <w:rPr>
          <w:rFonts w:ascii="Times New Roman" w:hAnsi="Times New Roman"/>
          <w:b/>
          <w:bCs/>
          <w:noProof/>
          <w:color w:val="000000"/>
          <w:spacing w:val="3"/>
          <w:sz w:val="32"/>
          <w:szCs w:val="32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pacing w:val="1"/>
          <w:sz w:val="32"/>
          <w:szCs w:val="32"/>
          <w:lang w:val="tt-RU"/>
        </w:rPr>
        <w:t xml:space="preserve">Укучыларның белеменә, эш осталыгына һәм </w:t>
      </w:r>
      <w:r w:rsidRPr="003D3384">
        <w:rPr>
          <w:rFonts w:ascii="Times New Roman" w:hAnsi="Times New Roman"/>
          <w:b/>
          <w:bCs/>
          <w:noProof/>
          <w:color w:val="000000"/>
          <w:spacing w:val="3"/>
          <w:sz w:val="32"/>
          <w:szCs w:val="32"/>
          <w:lang w:val="tt-RU"/>
        </w:rPr>
        <w:t>күнекмәләренә төп таләпләр:</w:t>
      </w:r>
    </w:p>
    <w:p w:rsidR="003D3384" w:rsidRPr="003D3384" w:rsidRDefault="003D3384" w:rsidP="003D3384">
      <w:pPr>
        <w:shd w:val="clear" w:color="auto" w:fill="FFFFFF"/>
        <w:spacing w:after="0" w:line="240" w:lineRule="exact"/>
        <w:ind w:left="1459" w:hanging="1003"/>
        <w:jc w:val="center"/>
        <w:rPr>
          <w:rFonts w:ascii="Times New Roman" w:hAnsi="Times New Roman"/>
          <w:b/>
          <w:bCs/>
          <w:noProof/>
          <w:color w:val="000000"/>
          <w:spacing w:val="3"/>
          <w:sz w:val="32"/>
          <w:szCs w:val="32"/>
          <w:lang w:val="tt-RU"/>
        </w:rPr>
      </w:pPr>
    </w:p>
    <w:p w:rsidR="003D3384" w:rsidRPr="003D3384" w:rsidRDefault="003D3384" w:rsidP="003D3384">
      <w:pPr>
        <w:shd w:val="clear" w:color="auto" w:fill="FFFFFF"/>
        <w:spacing w:after="0" w:line="240" w:lineRule="auto"/>
        <w:ind w:left="91" w:right="245" w:firstLine="298"/>
        <w:jc w:val="both"/>
        <w:rPr>
          <w:rFonts w:ascii="Times New Roman" w:hAnsi="Times New Roman"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Уку күнекмәләре. </w:t>
      </w:r>
      <w:r w:rsidRPr="003D3384">
        <w:rPr>
          <w:rFonts w:ascii="Times New Roman" w:hAnsi="Times New Roman"/>
          <w:b/>
          <w:noProof/>
          <w:color w:val="000000"/>
          <w:sz w:val="28"/>
          <w:szCs w:val="28"/>
        </w:rPr>
        <w:t>Беренче ярты ел</w:t>
      </w:r>
      <w:r w:rsidRPr="003D3384">
        <w:rPr>
          <w:rFonts w:ascii="Times New Roman" w:hAnsi="Times New Roman"/>
          <w:b/>
          <w:noProof/>
          <w:color w:val="000000"/>
          <w:sz w:val="28"/>
          <w:szCs w:val="28"/>
          <w:lang w:val="tt-RU"/>
        </w:rPr>
        <w:t>: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аңлап, дөрес һәм салмак итеп иҗекләп һәм иҗек төзелеше гади булган сүзләрне бөтен килеш уку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таныш булмаган текстны уку темпы – бер минутка 25-35 сүз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текст эчтәлегенә карата бирелгән сорауларга җавап бирү, сөйләгән эчтәлекне раслаучы җөмләләрне тексттан табып укып күрсәтү, укыган әсәрне бәяли белү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укытучы биргән сораулар яки дәреслектәге рәсемле план буенча текст эчтәлеген эзлекле итеп сөйләү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текст эчтәлегендәге төрле күренешләрне телдән сурәтләү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әсәргә карата ясалган рәсем эчтәлеген ачу, аны хикәянең тиешле өзегенә туры китерү, шул рәсемгә караган җөмләләрне табу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Икенче ярты ел: 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аңлап, дөрес һәм сәнгатьле итеп, сүзләп уку, читен сүзләрне иҗекләп уку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таныш булмаган текстны уку темпы – бер минутка  40-50 сүз.Җөмлә ахырындагы тыныш билгеләренә карата тиешле пауза һәм интонацияләрне үтәү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әкият, хикәя һәм шигырьне практик аеру;</w:t>
      </w:r>
    </w:p>
    <w:p w:rsidR="003D3384" w:rsidRPr="003D3384" w:rsidRDefault="003D3384" w:rsidP="003D3384">
      <w:pPr>
        <w:tabs>
          <w:tab w:val="left" w:pos="8640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en-US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>- укытучы ярдәмендә текстны кисәкләргә бүлү, аларга исем кую, укыган әсәрнең төп уен билгеләү;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115" w:right="192" w:firstLine="302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eastAsia="Calibri" w:hAnsi="Times New Roman"/>
          <w:sz w:val="28"/>
          <w:szCs w:val="28"/>
          <w:lang w:val="tt-RU" w:eastAsia="en-US"/>
        </w:rPr>
        <w:t xml:space="preserve">  - текстның сәнгатьчә эшләнеш үзенчәлекләрен, сурәтләү-сынландыру чараларын (эпитет, чагыштыру, метафорларны) терминнарын әйтмичә генә күзәт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158" w:right="154" w:firstLine="298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Текст өстендә эшләү. Бәйләнешле итеп сөйләү.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Текст эчтәлегенә карата куелган сорауларга җавап бирү, сөйләгән эчтәлекнең дөреслеген раслаган җөмләләрне тексттан табып укып күрсәтү, укыган әсәрне бәяли белү. Укытучы биргән сораулар яки дәреслектәге рәсемле план буенча текст эчтәле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ген эзлекле итеп сөйлә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right="125" w:firstLine="307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Текст эчтәлегендәге төрле күренешләрне телдән сурәтләп сөйләү. Хикәяләү эзлеклелеген саклап, бер үк сүзләрне кабат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ламыйча, җентекле итеп, сюжеты ачык булган кечкенә әсәр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ләрнең эчтәлеген сөйлә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right="91" w:firstLine="312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Әсәргә карата ясалган рәсем эчтәлеген ачу, аны хикәянең тиешле өзегенә туры китерү, шул рәсемгә караган җөмләләрне</w:t>
      </w:r>
    </w:p>
    <w:p w:rsidR="003D3384" w:rsidRPr="003D3384" w:rsidRDefault="003D3384" w:rsidP="003D3384">
      <w:pPr>
        <w:shd w:val="clear" w:color="auto" w:fill="FFFFFF"/>
        <w:spacing w:before="14"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табып укып күрсәт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right="82" w:firstLine="307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Укытучы ярдәмендә текстны кисәкләргә бүлү, аларга исем кую, укылган әсәрнең төп уен билгелә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right="53" w:firstLine="312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lastRenderedPageBreak/>
        <w:t>Әдәби әсәр авторының теленә, сурәтләү чараларына игъти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бар итү — укытучы җитәкчелегендә сыйныф белән тикшерү (эпитет, чагыштыру, сынландыру, метафораларны терминна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рын әйтмичә генә күзәтү).</w:t>
      </w:r>
    </w:p>
    <w:p w:rsidR="003D3384" w:rsidRPr="003D3384" w:rsidRDefault="003D3384" w:rsidP="003D3384">
      <w:pPr>
        <w:shd w:val="clear" w:color="auto" w:fill="FFFFFF"/>
        <w:spacing w:before="24" w:after="0" w:line="240" w:lineRule="auto"/>
        <w:ind w:left="10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Мәгънәләре бер-беренә якын торган сүзләрне чагышты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ру, тексттагы сүз һәм әйтелмәләрне, күп мәгънәле сүзләр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нең гади очракларын аеру, тексттагы вакыйгаларны, анда катнашучыларны һәм табигать күренешләрен характерлаучы сүз һәм әйтелмәләрне укытучы җитәкчелегендә эзләп табу һәм шулар ярдәмендә т</w:t>
      </w:r>
      <w:r w:rsidR="00671FA1">
        <w:rPr>
          <w:rFonts w:ascii="Times New Roman" w:hAnsi="Times New Roman"/>
          <w:noProof/>
          <w:color w:val="000000"/>
          <w:sz w:val="28"/>
          <w:szCs w:val="28"/>
          <w:lang w:val="tt-RU"/>
        </w:rPr>
        <w:t>иешле күренешләрне телдән тас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вирлау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10" w:right="62" w:firstLine="312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Әкият, хикәя һәм шигырьне гамәли аеру, чагыштырып укып күрсәт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5" w:right="62" w:firstLine="317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Җанлы сөйләмнең мөһим чараларын үзләштерү күнегүлә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ре: темп, тавыш көче, тон, сөйләм мелодикасы (тавышны күтәрү, түбәнәйтү). Сүзләрне дөрес әйт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right="53" w:firstLine="326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bCs/>
          <w:noProof/>
          <w:color w:val="000000"/>
          <w:sz w:val="28"/>
          <w:szCs w:val="28"/>
          <w:lang w:val="tt-RU"/>
        </w:rPr>
        <w:t xml:space="preserve">Уку китабында ориентлашу. 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«Эчтәлек» белән танышу, аңа карап, кирәкле әсәрне китаптан таба белү, укыла торган әсәргә карата бирелгән сораулар һәм биремнәрдән укытучы ярдәмен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дә файдалана белергә өйрән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10" w:right="53" w:firstLine="317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Балалар китабы белән эшләү. Белем алу, эш осталыгына өйрәтү һәм мөстәкыйль уку күнекмәләре булдыру. Китапның төп элементларын аера белү: китап тышлыгы, китап төбе, китап битләре. Китапны саклап тоту кагыйдәләре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5" w:right="48" w:firstLine="322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Бер китапта ориентлашу. Авторына, китап исеменә, рәсемнә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ренә карап, әсәр эчтәлеген аера белү (беренче ярты елда); кем яки нәрсә турында укылды, тыңланды, шул сорауларга җавап бирү. 3—4 китаптан торган төркемдә ориентлашу, уку тема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сын билгеләү, тәкъдим ителгән билгеләргә карап, китап сайлый белү. Укытучы сораулары буенча укылган әсәр эчтәлеген бер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гәләп сөйләү-тикшерү, фикер алышу күнекмәләрен ныгыту, әсәрдәге хәлләрне, анда катнашучыларның үз-үзләрен ничек тотуларын, холыкларын, кыланышларын әхлакый бәялә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5" w:right="43" w:firstLine="322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Китап күргәзмәсе оештыру, китап тәкъдим итү плакаты белән (беренче ярты ел), тышлык картотекасы һәм гади ката</w:t>
      </w: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softHyphen/>
        <w:t>лог карточкасы белән (икенче ярты ел) таныштыру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10" w:right="48" w:firstLine="317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Беренче һәм икенче уку елы дәвамында үзләре берничә кат караган һәм укыган китапларның исемнәрен, авторларын хәтерләп әйтә алу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10" w:right="48" w:firstLine="322"/>
        <w:jc w:val="both"/>
        <w:rPr>
          <w:rFonts w:ascii="Times New Roman" w:hAnsi="Times New Roman"/>
          <w:sz w:val="28"/>
          <w:szCs w:val="28"/>
          <w:lang w:val="tt-RU"/>
        </w:rPr>
      </w:pPr>
      <w:r w:rsidRPr="003D3384">
        <w:rPr>
          <w:rFonts w:ascii="Times New Roman" w:hAnsi="Times New Roman"/>
          <w:noProof/>
          <w:color w:val="000000"/>
          <w:sz w:val="28"/>
          <w:szCs w:val="28"/>
          <w:lang w:val="tt-RU"/>
        </w:rPr>
        <w:t>Балалар китабын мөстәкыйль укуга карата укучыда уңай мөнәсәбәт булдыру һәм дәрестән тыш эшләрдә аны ныгыту; сыйныф уку почмагын чиста, тәртипле тоту, уку почмагы аша әдәби уеннар белән таныштыру, укыган әсәрләрдәге аерым күренешләрне сәхнәләштерү.</w:t>
      </w:r>
    </w:p>
    <w:p w:rsidR="003D3384" w:rsidRPr="003D3384" w:rsidRDefault="003D3384" w:rsidP="003D3384">
      <w:pPr>
        <w:shd w:val="clear" w:color="auto" w:fill="FFFFFF"/>
        <w:spacing w:after="0" w:line="240" w:lineRule="auto"/>
        <w:ind w:left="14" w:right="58" w:firstLine="317"/>
        <w:jc w:val="both"/>
        <w:rPr>
          <w:rFonts w:ascii="Times New Roman" w:hAnsi="Times New Roman"/>
          <w:noProof/>
          <w:sz w:val="28"/>
          <w:szCs w:val="28"/>
        </w:rPr>
      </w:pPr>
      <w:r w:rsidRPr="003D3384">
        <w:rPr>
          <w:rFonts w:ascii="Times New Roman" w:hAnsi="Times New Roman"/>
          <w:noProof/>
          <w:sz w:val="28"/>
          <w:szCs w:val="28"/>
        </w:rPr>
        <w:t>Уку елы дәвамында балалар өчен чыгарылган газета, жур</w:t>
      </w:r>
      <w:r w:rsidRPr="003D3384">
        <w:rPr>
          <w:rFonts w:ascii="Times New Roman" w:hAnsi="Times New Roman"/>
          <w:noProof/>
          <w:sz w:val="28"/>
          <w:szCs w:val="28"/>
        </w:rPr>
        <w:softHyphen/>
        <w:t>наллар белән таныштыра бару.</w:t>
      </w:r>
    </w:p>
    <w:p w:rsidR="00B07421" w:rsidRPr="003D3384" w:rsidRDefault="00B07421" w:rsidP="00B07421">
      <w:pPr>
        <w:pStyle w:val="1"/>
        <w:rPr>
          <w:rFonts w:ascii="Times New Roman" w:hAnsi="Times New Roman"/>
          <w:b/>
          <w:i/>
          <w:sz w:val="28"/>
          <w:szCs w:val="28"/>
        </w:rPr>
      </w:pPr>
    </w:p>
    <w:p w:rsidR="00B07421" w:rsidRPr="003D3384" w:rsidRDefault="00B07421" w:rsidP="003D3384">
      <w:pPr>
        <w:pStyle w:val="1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D3384">
        <w:rPr>
          <w:rFonts w:ascii="Times New Roman" w:hAnsi="Times New Roman"/>
          <w:b/>
          <w:sz w:val="28"/>
          <w:szCs w:val="28"/>
          <w:lang w:val="tt-RU"/>
        </w:rPr>
        <w:t>Укучыларның әзерлек дәрәҗәсенә таләпләр: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өйрәнгән әдәби әсәрнең эчтәлеге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тексттагы вакыйга яки төп персона</w:t>
      </w:r>
      <w:r w:rsidRPr="0059176D">
        <w:rPr>
          <w:rFonts w:ascii="Times New Roman" w:hAnsi="Times New Roman"/>
          <w:sz w:val="28"/>
          <w:szCs w:val="28"/>
        </w:rPr>
        <w:t>ж</w:t>
      </w:r>
      <w:r w:rsidRPr="0059176D">
        <w:rPr>
          <w:rFonts w:ascii="Times New Roman" w:hAnsi="Times New Roman"/>
          <w:sz w:val="28"/>
          <w:szCs w:val="28"/>
          <w:lang w:val="tt-RU"/>
        </w:rPr>
        <w:t xml:space="preserve"> буенча аңа исем таба бел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укытучының соравына тексттагы вакыйгаяки эпизод белән җавап бирә бел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текстның төп фикерен үзе билгели алу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берничә текстны темасы буенча берләштерә бел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lastRenderedPageBreak/>
        <w:t>укылган бүлеккә план төзи бел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геройларга характеристика бир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автор позициясен ачыклау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укыганга үзеңнең мөнәсәбәтеңне белдер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әсәрне (өзекне) сәнгатьле итеп уку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кабатлап сөйләүнең төрләреннән файдалану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өйрәнелгән әсәргә бәйле телдән һәм язмача фикерне белдер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укыган әсәр буенча фикер алышуда катнашу, фикерләреңне дәлилли бел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татар әдәби теленең нормаларына нигезләнеп, кирәкле темага телдән һәм язмача бәйләнешле текст төз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эстетик зәвыкка туры килә торган әдәби әсәрләрне сайлау һәм аларны бәяләү;</w:t>
      </w:r>
    </w:p>
    <w:p w:rsidR="00B07421" w:rsidRPr="0059176D" w:rsidRDefault="00B07421" w:rsidP="00B07421">
      <w:pPr>
        <w:pStyle w:val="1"/>
        <w:rPr>
          <w:rFonts w:ascii="Times New Roman" w:hAnsi="Times New Roman"/>
          <w:sz w:val="28"/>
          <w:szCs w:val="28"/>
          <w:lang w:val="tt-RU"/>
        </w:rPr>
      </w:pPr>
      <w:r w:rsidRPr="0059176D">
        <w:rPr>
          <w:rFonts w:ascii="Times New Roman" w:hAnsi="Times New Roman"/>
          <w:sz w:val="28"/>
          <w:szCs w:val="28"/>
          <w:lang w:val="tt-RU"/>
        </w:rPr>
        <w:t>аерым автор, аның әсәре, гомумән әдәбият турында кирәкле белешмә әдәбият, вакытлы матбуга, Интернет чаралары һ.б. аша эзләү.</w:t>
      </w:r>
    </w:p>
    <w:p w:rsidR="00B07421" w:rsidRDefault="00B07421" w:rsidP="00B07421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07421" w:rsidRDefault="00B07421" w:rsidP="00B07421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07421" w:rsidRDefault="00D322C2" w:rsidP="00B07421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Укыту планы</w:t>
      </w:r>
    </w:p>
    <w:p w:rsidR="00D322C2" w:rsidRDefault="00D322C2" w:rsidP="00B07421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499"/>
        <w:gridCol w:w="562"/>
        <w:gridCol w:w="2460"/>
        <w:gridCol w:w="4290"/>
        <w:gridCol w:w="6"/>
        <w:gridCol w:w="11"/>
        <w:gridCol w:w="2327"/>
      </w:tblGrid>
      <w:tr w:rsidR="001F02F7" w:rsidRPr="00917437" w:rsidTr="00AB5060">
        <w:trPr>
          <w:trHeight w:val="612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2F7" w:rsidRPr="00AB5060" w:rsidRDefault="001F02F7" w:rsidP="0091743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</w:p>
          <w:p w:rsidR="001F02F7" w:rsidRPr="00AB5060" w:rsidRDefault="001F02F7" w:rsidP="0091743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  <w:r w:rsidRPr="00AB5060"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  <w:t>Бүлек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2F7" w:rsidRPr="00AB5060" w:rsidRDefault="001F02F7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</w:p>
          <w:p w:rsidR="001F02F7" w:rsidRPr="00AB5060" w:rsidRDefault="001F02F7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</w:p>
          <w:p w:rsidR="001F02F7" w:rsidRPr="00AB5060" w:rsidRDefault="001F02F7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  <w:r w:rsidRPr="00AB5060"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  <w:t>Дәрес темалары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F02F7" w:rsidRPr="00AB5060" w:rsidRDefault="001F02F7" w:rsidP="00917437">
            <w:pPr>
              <w:spacing w:after="0" w:line="240" w:lineRule="auto"/>
              <w:ind w:right="113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  <w:r w:rsidRPr="00AB5060"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  <w:t>Дәрес саны</w:t>
            </w:r>
          </w:p>
        </w:tc>
        <w:tc>
          <w:tcPr>
            <w:tcW w:w="90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2F7" w:rsidRPr="00AB5060" w:rsidRDefault="001F02F7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  <w:r w:rsidRPr="00AB5060"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  <w:t>Икенче буын стандартларының тәлаплары</w:t>
            </w:r>
          </w:p>
          <w:p w:rsidR="001F02F7" w:rsidRPr="00AB5060" w:rsidRDefault="001F02F7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</w:p>
        </w:tc>
      </w:tr>
      <w:tr w:rsidR="001F02F7" w:rsidRPr="001F02F7" w:rsidTr="00AB5060">
        <w:trPr>
          <w:trHeight w:val="1305"/>
        </w:trPr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2F7" w:rsidRPr="00AB5060" w:rsidRDefault="001F02F7" w:rsidP="0091743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2F7" w:rsidRPr="00AB5060" w:rsidRDefault="001F02F7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02F7" w:rsidRPr="00AB5060" w:rsidRDefault="001F02F7" w:rsidP="00917437">
            <w:pPr>
              <w:spacing w:after="0" w:line="240" w:lineRule="auto"/>
              <w:ind w:right="113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</w:tcPr>
          <w:p w:rsidR="001F02F7" w:rsidRPr="00AB5060" w:rsidRDefault="001F02F7" w:rsidP="00F128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  <w:r w:rsidRPr="00AB506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Универсаль уку эш төрләре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02F7" w:rsidRPr="00AB5060" w:rsidRDefault="00F12868" w:rsidP="00F1286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  <w:r w:rsidRPr="00AB5060"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  <w:t>Предмет буенча белергә тиешләр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F02F7" w:rsidRPr="00AB5060" w:rsidRDefault="00F12868" w:rsidP="00F12868">
            <w:pPr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  <w:r w:rsidRPr="00AB5060"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  <w:t>Эшли алырга тиешләр</w:t>
            </w:r>
          </w:p>
        </w:tc>
      </w:tr>
      <w:tr w:rsidR="00AB5060" w:rsidRPr="00990936" w:rsidTr="009C6774">
        <w:trPr>
          <w:trHeight w:val="982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60" w:rsidRPr="00917437" w:rsidRDefault="00AB5060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1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60" w:rsidRPr="00D322C2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</w:pPr>
            <w:r w:rsidRPr="00D322C2">
              <w:rPr>
                <w:rFonts w:ascii="Times New Roman" w:eastAsia="Calibri" w:hAnsi="Times New Roman"/>
                <w:b/>
                <w:sz w:val="28"/>
                <w:szCs w:val="28"/>
                <w:lang w:val="tt-RU" w:eastAsia="en-US"/>
              </w:rPr>
              <w:t>Беренче сентябрь-белем көне.</w:t>
            </w:r>
          </w:p>
          <w:p w:rsidR="00AB5060" w:rsidRPr="00D322C2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Дәрдеманд “Балалар, әйдә мәктәпкә ”, </w:t>
            </w:r>
          </w:p>
          <w:p w:rsidR="00AB5060" w:rsidRPr="00917437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Н. Думави “Мәктәп”, Г. Тукай “Сабыйлар җыры”.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60" w:rsidRPr="00917437" w:rsidRDefault="00AB5060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5060" w:rsidRPr="00F12868" w:rsidRDefault="00AB5060" w:rsidP="00F12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1286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-уку эшчәнлеген өйрәнергә;</w:t>
            </w:r>
          </w:p>
          <w:p w:rsidR="00AB5060" w:rsidRPr="00F12868" w:rsidRDefault="00AB5060" w:rsidP="00F12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1286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 -мөстәкыйль уку осталыгын үзләштерергә;</w:t>
            </w:r>
          </w:p>
          <w:p w:rsidR="00AB5060" w:rsidRPr="00F12868" w:rsidRDefault="00AB5060" w:rsidP="00F12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1286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 -информация алу </w:t>
            </w:r>
            <w:r w:rsidRPr="00F12868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чыганаклары куллана белергә;</w:t>
            </w:r>
          </w:p>
          <w:p w:rsidR="00AB5060" w:rsidRPr="00F12868" w:rsidRDefault="00AB5060" w:rsidP="00F12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1286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 -диалогта катнашырга, монолог төзи белергә;</w:t>
            </w:r>
          </w:p>
          <w:p w:rsidR="00AB5060" w:rsidRPr="00F12868" w:rsidRDefault="00AB5060" w:rsidP="00F12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1286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-парларда, төркемнәрдә килешеп эшләү осталыгына өйрәнергә;</w:t>
            </w:r>
          </w:p>
          <w:p w:rsidR="00AB5060" w:rsidRPr="00F12868" w:rsidRDefault="00AB5060" w:rsidP="00F12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1286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-үз-үзеңне коллективта тотарга, укытучыны тыңларга, иптәшләрең белән яхшы мөнәсәбәттә булырга, итагатьле           сүзләрне урынлы куллана белергә, сөйләм культурасын үзләштерергә.</w:t>
            </w: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  <w:p w:rsidR="00AB5060" w:rsidRPr="00917437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060" w:rsidRDefault="00AB5060" w:rsidP="009174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lastRenderedPageBreak/>
              <w:t>Ә</w:t>
            </w:r>
            <w:r w:rsidRPr="003D3384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кият,</w:t>
            </w:r>
            <w:r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хикәя һәм шигырьне практик аера.</w:t>
            </w:r>
          </w:p>
          <w:p w:rsidR="00671FA1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  <w:t>Э</w:t>
            </w:r>
            <w:r w:rsidRPr="003D338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  <w:t>питет, чагыштыру, сынландыру, метафораларны терминна</w:t>
            </w:r>
            <w:r w:rsidRPr="003D338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  <w:softHyphen/>
              <w:t>рын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936" w:rsidRPr="00990936" w:rsidRDefault="00990936" w:rsidP="00AB5060">
            <w:pPr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3D3384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ңлап, дөрес һәм салмак итеп иҗекләп һәм иҗек төзелеше гади </w:t>
            </w:r>
            <w:r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булган сүзләрне бөтен килеш укый алырга;</w:t>
            </w:r>
          </w:p>
        </w:tc>
      </w:tr>
      <w:tr w:rsidR="009C6774" w:rsidRPr="00755B66" w:rsidTr="009C6774">
        <w:trPr>
          <w:trHeight w:val="3335"/>
        </w:trPr>
        <w:tc>
          <w:tcPr>
            <w:tcW w:w="984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9C6774" w:rsidRPr="00917437" w:rsidRDefault="009C6774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lastRenderedPageBreak/>
              <w:t>2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AA30E4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Туган илем, туган телем, иң кадерлем сез минем!</w:t>
            </w:r>
            <w:r w:rsidRPr="00AA30E4">
              <w:rPr>
                <w:rFonts w:ascii="Times New Roman" w:eastAsia="Calibri" w:hAnsi="Times New Roman"/>
                <w:sz w:val="24"/>
                <w:szCs w:val="24"/>
                <w:lang w:val="tt-RU"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tt-RU" w:eastAsia="en-US"/>
              </w:rPr>
              <w:t>Б.</w:t>
            </w:r>
            <w:r w:rsidRPr="00AA30E4">
              <w:rPr>
                <w:rFonts w:ascii="Times New Roman" w:eastAsia="Calibri" w:hAnsi="Times New Roman"/>
                <w:sz w:val="24"/>
                <w:szCs w:val="24"/>
                <w:lang w:val="tt-RU" w:eastAsia="en-US"/>
              </w:rPr>
              <w:t xml:space="preserve"> 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>Рәхмәт “Алтын безнең җир”, З. Туфайлова “Туган ил”, Ш. Галиев “Җирдә миңа ни кирәк?”, Энҗе Мөэминова “Туган телем”.</w:t>
            </w:r>
          </w:p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 xml:space="preserve">С. Хәким “Республикам минем, Татарстан ...”, М. Гафури “ Ана теле”, Г. Бәширов “Нинди ул Татарстан?” </w:t>
            </w:r>
          </w:p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Р. Рәкыйпов “Мин яратам сине, Татарстан”, “Туган ил” темасын йомгаклау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774" w:rsidRPr="00917437" w:rsidRDefault="009C6774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3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6774" w:rsidRDefault="009C6774" w:rsidP="00917437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</w:pPr>
            <w:r w:rsidRPr="003D338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  <w:t>Җанлы сөйләмнең мөһим чараларын үзләштерү күнегүлә</w:t>
            </w:r>
            <w:r w:rsidRPr="003D338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  <w:softHyphen/>
              <w:t>ре: темп, тавыш көче, тон, сөйләм мелодикасы (тавышны күтәрү, түбәнәйтү).</w:t>
            </w:r>
          </w:p>
          <w:p w:rsidR="00D322C2" w:rsidRDefault="00D322C2" w:rsidP="00917437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</w:pPr>
          </w:p>
          <w:p w:rsidR="009C6774" w:rsidRDefault="009C6774" w:rsidP="00917437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</w:pPr>
          </w:p>
          <w:p w:rsidR="009C6774" w:rsidRDefault="009C6774" w:rsidP="0091743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  <w:t>У</w:t>
            </w:r>
            <w:r w:rsidRPr="003D338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  <w:t>кыган китапларның исемнәрен, авторларын хәтерләп әйтә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/>
              </w:rPr>
              <w:t xml:space="preserve"> белергә.</w:t>
            </w:r>
            <w:r w:rsidRPr="00671FA1">
              <w:rPr>
                <w:rFonts w:ascii="Times New Roman" w:hAnsi="Times New Roman"/>
                <w:noProof/>
                <w:sz w:val="28"/>
                <w:szCs w:val="28"/>
                <w:lang w:val="tt-RU"/>
              </w:rPr>
              <w:t xml:space="preserve"> </w:t>
            </w:r>
          </w:p>
          <w:p w:rsidR="00D322C2" w:rsidRDefault="00D322C2" w:rsidP="0091743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tt-RU"/>
              </w:rPr>
            </w:pPr>
          </w:p>
          <w:p w:rsidR="009C6774" w:rsidRDefault="009C6774" w:rsidP="0091743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tt-RU"/>
              </w:rPr>
            </w:pPr>
          </w:p>
          <w:p w:rsidR="009C6774" w:rsidRPr="00671FA1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tt-RU"/>
              </w:rPr>
              <w:t xml:space="preserve">Татар телендә </w:t>
            </w:r>
            <w:r w:rsidRPr="00671FA1">
              <w:rPr>
                <w:rFonts w:ascii="Times New Roman" w:hAnsi="Times New Roman"/>
                <w:noProof/>
                <w:sz w:val="28"/>
                <w:szCs w:val="28"/>
                <w:lang w:val="tt-RU"/>
              </w:rPr>
              <w:t>балалар өчен чыгарылган газета, жур</w:t>
            </w:r>
            <w:r w:rsidRPr="00671FA1">
              <w:rPr>
                <w:rFonts w:ascii="Times New Roman" w:hAnsi="Times New Roman"/>
                <w:noProof/>
                <w:sz w:val="28"/>
                <w:szCs w:val="28"/>
                <w:lang w:val="tt-RU"/>
              </w:rPr>
              <w:softHyphen/>
              <w:t>наллар</w:t>
            </w:r>
            <w:r>
              <w:rPr>
                <w:rFonts w:ascii="Times New Roman" w:hAnsi="Times New Roman"/>
                <w:noProof/>
                <w:sz w:val="28"/>
                <w:szCs w:val="28"/>
                <w:lang w:val="tt-RU"/>
              </w:rPr>
              <w:t xml:space="preserve"> исемнәрен.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322C2" w:rsidRDefault="009C6774" w:rsidP="00990936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3D3384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текст эчтәлегенә карат</w:t>
            </w:r>
            <w:r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а бирелгән сорауларга җавап бирә алырга</w:t>
            </w:r>
            <w:r w:rsidRPr="003D3384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,</w:t>
            </w:r>
          </w:p>
          <w:p w:rsidR="00D322C2" w:rsidRDefault="00D322C2" w:rsidP="00990936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  <w:p w:rsidR="009C6774" w:rsidRDefault="009C6774" w:rsidP="00990936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3D3384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сөйләгән эчтәлекне раслаучы җөмләләрне</w:t>
            </w:r>
            <w:r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тексттан табып укып күрсәтергә;</w:t>
            </w:r>
          </w:p>
          <w:p w:rsidR="009C6774" w:rsidRPr="003D3384" w:rsidRDefault="009C6774" w:rsidP="00990936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  <w:p w:rsidR="009C6774" w:rsidRPr="0059176D" w:rsidRDefault="009C6774" w:rsidP="00990936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 xml:space="preserve"> </w:t>
            </w:r>
            <w:r w:rsidRPr="0059176D">
              <w:rPr>
                <w:rFonts w:ascii="Times New Roman" w:hAnsi="Times New Roman"/>
                <w:sz w:val="28"/>
                <w:szCs w:val="28"/>
                <w:lang w:val="tt-RU"/>
              </w:rPr>
              <w:t>текст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ның төп фикерен үзе билгели алырга</w:t>
            </w:r>
          </w:p>
          <w:p w:rsidR="009C6774" w:rsidRDefault="009C6774" w:rsidP="00990936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9176D">
              <w:rPr>
                <w:rFonts w:ascii="Times New Roman" w:hAnsi="Times New Roman"/>
                <w:sz w:val="28"/>
                <w:szCs w:val="28"/>
                <w:lang w:val="tt-RU"/>
              </w:rPr>
              <w:t>укылган бүлеккә план төзи белү;</w:t>
            </w:r>
          </w:p>
          <w:p w:rsidR="009C6774" w:rsidRPr="0059176D" w:rsidRDefault="009C6774" w:rsidP="00990936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C6774" w:rsidRDefault="009C6774" w:rsidP="00990936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9176D">
              <w:rPr>
                <w:rFonts w:ascii="Times New Roman" w:hAnsi="Times New Roman"/>
                <w:sz w:val="28"/>
                <w:szCs w:val="28"/>
                <w:lang w:val="tt-RU"/>
              </w:rPr>
              <w:t>геройларга характеристика бирү;</w:t>
            </w:r>
          </w:p>
          <w:p w:rsidR="009C6774" w:rsidRDefault="009C6774" w:rsidP="00990936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C6774" w:rsidRDefault="009C6774" w:rsidP="009C6774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9176D">
              <w:rPr>
                <w:rFonts w:ascii="Times New Roman" w:hAnsi="Times New Roman"/>
                <w:sz w:val="28"/>
                <w:szCs w:val="28"/>
                <w:lang w:val="tt-RU"/>
              </w:rPr>
              <w:t>өйрәнелгән әсәргә бәйле те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лдән һәм язмача фикерне белдерә;</w:t>
            </w:r>
          </w:p>
          <w:p w:rsidR="00D322C2" w:rsidRPr="0059176D" w:rsidRDefault="00D322C2" w:rsidP="009C6774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C6774" w:rsidRDefault="009C6774" w:rsidP="009C6774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9176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 әдәби теленең нормаларына нигезләнеп, </w:t>
            </w:r>
            <w:r w:rsidRPr="0059176D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кирәкле темага телдән һәм язмача бәйләнешле текст төзү;</w:t>
            </w:r>
          </w:p>
          <w:p w:rsidR="009C6774" w:rsidRDefault="009C6774" w:rsidP="009C6774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D322C2" w:rsidRDefault="00D322C2" w:rsidP="009C6774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C6774" w:rsidRDefault="009C6774" w:rsidP="009C6774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9C6774" w:rsidRPr="009C6774" w:rsidRDefault="009C6774" w:rsidP="009C6774">
            <w:pPr>
              <w:rPr>
                <w:lang w:val="tt-RU"/>
              </w:rPr>
            </w:pPr>
          </w:p>
          <w:p w:rsidR="009C6774" w:rsidRPr="009C6774" w:rsidRDefault="009C6774" w:rsidP="009C6774">
            <w:pPr>
              <w:rPr>
                <w:lang w:val="tt-RU"/>
              </w:rPr>
            </w:pPr>
          </w:p>
          <w:p w:rsidR="009C6774" w:rsidRPr="009C6774" w:rsidRDefault="009C6774" w:rsidP="009C6774">
            <w:pPr>
              <w:rPr>
                <w:rFonts w:eastAsia="Calibri"/>
                <w:lang w:val="tt-RU"/>
              </w:rPr>
            </w:pPr>
          </w:p>
        </w:tc>
      </w:tr>
      <w:tr w:rsidR="009C6774" w:rsidRPr="00755B66" w:rsidTr="00541D6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74" w:rsidRPr="00917437" w:rsidRDefault="009C6774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lastRenderedPageBreak/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EE4D4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Кырлар буйлап уңган көз йөри.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tt-RU"/>
              </w:rPr>
              <w:t xml:space="preserve"> 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>Г. Тукай “Көз”, Г. Галиев “Җимеш бакчасында”, М. Гафури “Хушыгыз кыр казлары”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74" w:rsidRPr="00917437" w:rsidRDefault="009C6774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1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</w:tr>
      <w:tr w:rsidR="009C6774" w:rsidRPr="00755B66" w:rsidTr="00541D6D">
        <w:trPr>
          <w:trHeight w:val="17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774" w:rsidRPr="00917437" w:rsidRDefault="009C6774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EE4D4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Гаиләмне бик яратам.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tt-RU"/>
              </w:rPr>
              <w:t xml:space="preserve"> 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>С. Җәләл “Ана мәхәббәте”. М. Җәлил “Бишек җыры”.</w:t>
            </w:r>
          </w:p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Р. Миңнуллин “Менә шундый кеше ул”, Р. Мингалим “Канатларың булса”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774" w:rsidRPr="00917437" w:rsidRDefault="009C6774" w:rsidP="00EE4D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2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</w:tr>
      <w:tr w:rsidR="009C6774" w:rsidRPr="00755B66" w:rsidTr="00541D6D">
        <w:trPr>
          <w:trHeight w:val="4110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6774" w:rsidRDefault="009C6774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6774" w:rsidRPr="00D322C2" w:rsidRDefault="009C6774" w:rsidP="009C67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C2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tt-RU"/>
              </w:rPr>
              <w:t xml:space="preserve">Әдәп башы – матур гадәт. </w:t>
            </w: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Л. Васил</w:t>
            </w:r>
            <w:proofErr w:type="spellStart"/>
            <w:r w:rsidRPr="00D322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ева</w:t>
            </w:r>
            <w:proofErr w:type="spellEnd"/>
            <w:r w:rsidRPr="00D322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D322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нгнус</w:t>
            </w:r>
            <w:proofErr w:type="spellEnd"/>
            <w:r w:rsidRPr="00D322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D322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ызлар</w:t>
            </w:r>
            <w:proofErr w:type="spellEnd"/>
            <w:r w:rsidRPr="00D322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322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айлар</w:t>
            </w:r>
            <w:proofErr w:type="spellEnd"/>
            <w:r w:rsidRPr="00D322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  <w:p w:rsidR="009C6774" w:rsidRPr="00D322C2" w:rsidRDefault="009C6774" w:rsidP="009C67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Ә. Бикчәнтәева “Өстәл янында”, Х. Халиков “Хәерле иртә”.</w:t>
            </w:r>
          </w:p>
          <w:p w:rsidR="009C6774" w:rsidRPr="00D322C2" w:rsidRDefault="009C6774" w:rsidP="009C67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З. Әхмәров “ Шулай да булгалый”.</w:t>
            </w:r>
          </w:p>
          <w:p w:rsidR="009C6774" w:rsidRPr="00D322C2" w:rsidRDefault="009C6774" w:rsidP="009C67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Р. Ишморатова “Яңа чана”, Ф. Яруллин “Хикмәтле үз”.</w:t>
            </w:r>
          </w:p>
          <w:p w:rsidR="009C6774" w:rsidRPr="00D322C2" w:rsidRDefault="009C6774" w:rsidP="009C67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. Әхмәт “Минеке, тимә”, </w:t>
            </w: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lastRenderedPageBreak/>
              <w:t>З. Әхмәров “Әлэкче”. Ә. Бикчәнтәева “Телефоннан сөйләшү”, “Тәмле сүз”.</w:t>
            </w:r>
          </w:p>
          <w:p w:rsidR="009C6774" w:rsidRPr="00D322C2" w:rsidRDefault="009C6774" w:rsidP="009C67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А. Шамов “Ипи кадере”, Ф. Яруллин “Кояштагы тап”.</w:t>
            </w:r>
          </w:p>
          <w:p w:rsidR="009C6774" w:rsidRPr="00EE4D41" w:rsidRDefault="009C6774" w:rsidP="009C6774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D322C2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Дәрдеманд “Өч угыл”, “Әдәп башы-матур гадәт” темасын йомгаклау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6774" w:rsidRDefault="009C6774" w:rsidP="00EE4D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lastRenderedPageBreak/>
              <w:t>7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6774" w:rsidRPr="00917437" w:rsidRDefault="009C6774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</w:tr>
      <w:tr w:rsidR="00671FA1" w:rsidRPr="00AB5060" w:rsidTr="009C6774">
        <w:trPr>
          <w:trHeight w:val="20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lastRenderedPageBreak/>
              <w:t>6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7D5B8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Тирләп эшләсәң – тәмләп ашарсың. 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>М. Гафури “Балалар эше”,И. Туктар “Нилектән икән”.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Г. Бәширов “Үзебез карап үстерәбез”.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Р.  Төхфәтуллин “Каз өмәсендә”.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Г. Хисамо</w:t>
            </w:r>
            <w:r>
              <w:rPr>
                <w:rFonts w:ascii="Times New Roman" w:eastAsia="Calibri" w:hAnsi="Times New Roman"/>
                <w:lang w:val="tt-RU" w:eastAsia="en-US"/>
              </w:rPr>
              <w:t>в “Үз юлыңа чыктың, хуш балам!”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3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307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671FA1" w:rsidRPr="00917437" w:rsidRDefault="00671FA1" w:rsidP="00917437">
            <w:pPr>
              <w:rPr>
                <w:rFonts w:ascii="Times New Roman" w:eastAsia="Calibri" w:hAnsi="Times New Roman"/>
                <w:lang w:val="tt-RU" w:eastAsia="en-US"/>
              </w:rPr>
            </w:pPr>
          </w:p>
        </w:tc>
      </w:tr>
      <w:tr w:rsidR="00671FA1" w:rsidRPr="007D5B8A" w:rsidTr="009C6774">
        <w:trPr>
          <w:trHeight w:val="288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Default="00671FA1" w:rsidP="00917437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tt-RU"/>
              </w:rPr>
            </w:pPr>
            <w:r w:rsidRPr="007D5B8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Аксакал кыш.</w:t>
            </w:r>
            <w:r w:rsidRPr="003D3384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671FA1" w:rsidRPr="007D5B8A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 xml:space="preserve">Бари Рәхмәт “Кыш килде </w:t>
            </w:r>
          </w:p>
          <w:p w:rsidR="00671FA1" w:rsidRPr="007D5B8A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Г. Бәширов “Чана шуу”.</w:t>
            </w:r>
          </w:p>
          <w:p w:rsidR="00671FA1" w:rsidRPr="007D5B8A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Аяз Хәсән”Кыш бабай бүләк өләшә”.</w:t>
            </w:r>
          </w:p>
          <w:p w:rsidR="00671FA1" w:rsidRPr="007D5B8A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Зәет Моталлапов” Без бәләкәй чакларда”</w:t>
            </w:r>
          </w:p>
          <w:p w:rsidR="00671FA1" w:rsidRPr="007D5B8A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К. Ушинский “Кыш ачуланды”</w:t>
            </w:r>
          </w:p>
          <w:p w:rsidR="00671FA1" w:rsidRPr="007D5B8A" w:rsidRDefault="00671FA1" w:rsidP="007D5B8A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Идрис Туктар “Җем-җем!... Чвик!.Җәүдәт Дәрзаман “Яңа чана яңа шул 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4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</w:p>
        </w:tc>
      </w:tr>
      <w:tr w:rsidR="00671FA1" w:rsidRPr="00917437" w:rsidTr="009C6774">
        <w:trPr>
          <w:trHeight w:val="280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lastRenderedPageBreak/>
              <w:t>8</w:t>
            </w:r>
          </w:p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Default="00671FA1" w:rsidP="0091743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tt-RU"/>
              </w:rPr>
            </w:pPr>
            <w:r w:rsidRPr="007D5B8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Курыкма, тимим!</w:t>
            </w:r>
            <w:r w:rsidRPr="003D338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Ш. Галиев “Курыкма, тимим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Әхсән Баян “Рәхмәт өчен түгел””</w:t>
            </w:r>
          </w:p>
          <w:p w:rsidR="00671FA1" w:rsidRPr="00917437" w:rsidRDefault="00671FA1" w:rsidP="007D5B8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 xml:space="preserve">Гарәфи Хәсәнов иҗаты. 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Г. Гатауллин “Керпе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Ф. Яруллин “Хәтерсез күке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Әхсән Баян “Үкенеч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Г.Тукай “Кошчык” Касыйм Тәхау “ Кошларга ярдәм итик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Шәүкәт Галиев “Балачак Әтәчләре чакыра”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6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</w:p>
        </w:tc>
      </w:tr>
      <w:tr w:rsidR="00671FA1" w:rsidRPr="00917437" w:rsidTr="00C477E6">
        <w:trPr>
          <w:trHeight w:val="15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EC6C3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9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EC6C3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Яз бигрәк шук икән...</w:t>
            </w:r>
            <w:r w:rsidRPr="003D338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tt-RU"/>
              </w:rPr>
              <w:t xml:space="preserve"> 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>Ә. Бикчәнтәева “Апрел</w:t>
            </w:r>
            <w:r w:rsidRPr="00EC6C3D">
              <w:rPr>
                <w:rFonts w:ascii="Times New Roman" w:eastAsia="Calibri" w:hAnsi="Times New Roman"/>
                <w:lang w:val="tt-RU" w:eastAsia="en-US"/>
              </w:rPr>
              <w:t>ь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 xml:space="preserve"> ае”,” Кошларны каршы алыйк” Әнәс Кари “Минем кунагым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Г. Тукай “Һәркем э</w:t>
            </w:r>
            <w:r>
              <w:rPr>
                <w:rFonts w:ascii="Times New Roman" w:eastAsia="Calibri" w:hAnsi="Times New Roman"/>
                <w:lang w:val="tt-RU" w:eastAsia="en-US"/>
              </w:rPr>
              <w:t>штә”, “ Эш беткәч уйнарга ярый”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EC6C3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2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71FA1" w:rsidRPr="001F02F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2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</w:tr>
      <w:tr w:rsidR="00671FA1" w:rsidRPr="00917437" w:rsidTr="00C477E6">
        <w:trPr>
          <w:trHeight w:val="27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1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EC6C3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Рәхмәт сезгә, ветераннар!</w:t>
            </w:r>
            <w:r w:rsidRPr="003D338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tt-RU"/>
              </w:rPr>
              <w:t xml:space="preserve"> 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>Х. Халиков “Рәхмәт сезгә, ветераннар!” Э. Мөэминова  “Моңсу бәйрәм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Зәет Моталлап</w:t>
            </w:r>
            <w:r>
              <w:rPr>
                <w:rFonts w:ascii="Times New Roman" w:eastAsia="Calibri" w:hAnsi="Times New Roman"/>
                <w:lang w:val="tt-RU" w:eastAsia="en-US"/>
              </w:rPr>
              <w:t>ов “ Балачакка кайту”,” Һәйкәл”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2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1FA1" w:rsidRPr="001F02F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71FA1" w:rsidRPr="00917437" w:rsidTr="00AB5060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AB5060">
              <w:rPr>
                <w:rFonts w:ascii="Times New Roman" w:eastAsia="Calibri" w:hAnsi="Times New Roman"/>
                <w:b/>
                <w:sz w:val="24"/>
                <w:szCs w:val="24"/>
                <w:lang w:val="tt-RU" w:eastAsia="en-US"/>
              </w:rPr>
              <w:t>Халык аваз ижаты.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>Дүрт дус”,”Әтәч ничек көлкегә калган”,”Зөһрә кыз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 xml:space="preserve"> “Карт һәм Су анасы”,”Тәрбияле мәче”,”Аждаһа”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EC6C3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</w:tr>
      <w:tr w:rsidR="00671FA1" w:rsidRPr="00EC6C3D" w:rsidTr="00AB5060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11</w:t>
            </w:r>
          </w:p>
        </w:tc>
        <w:tc>
          <w:tcPr>
            <w:tcW w:w="3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</w:tr>
      <w:tr w:rsidR="00671FA1" w:rsidRPr="00917437" w:rsidTr="007C0758">
        <w:trPr>
          <w:trHeight w:val="188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AB506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12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AB50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Күренекле әдипләребез иҗат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tt-RU"/>
              </w:rPr>
              <w:t xml:space="preserve"> </w:t>
            </w:r>
            <w:r w:rsidRPr="00917437">
              <w:rPr>
                <w:rFonts w:ascii="Times New Roman" w:eastAsia="Calibri" w:hAnsi="Times New Roman"/>
                <w:lang w:val="tt-RU" w:eastAsia="en-US"/>
              </w:rPr>
              <w:t>М. Гафури “Кыр кызы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Г. Ибраһимов “Кызыл чәчәкләр”</w:t>
            </w:r>
          </w:p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  <w:r w:rsidRPr="00917437">
              <w:rPr>
                <w:rFonts w:ascii="Times New Roman" w:eastAsia="Calibri" w:hAnsi="Times New Roman"/>
                <w:lang w:val="tt-RU" w:eastAsia="en-US"/>
              </w:rPr>
              <w:t>Муса Җәлил иҗаты. Үткәннәрне кабатлау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A1" w:rsidRPr="00917437" w:rsidRDefault="00671FA1" w:rsidP="00AB506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eastAsia="Calibri" w:hAnsi="Times New Roman"/>
                <w:lang w:val="tt-RU" w:eastAsia="en-US"/>
              </w:rPr>
              <w:t>2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4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FA1" w:rsidRPr="00917437" w:rsidRDefault="00671FA1" w:rsidP="00917437">
            <w:pPr>
              <w:spacing w:after="0" w:line="240" w:lineRule="auto"/>
              <w:rPr>
                <w:rFonts w:ascii="Times New Roman" w:eastAsia="Calibri" w:hAnsi="Times New Roman"/>
                <w:lang w:val="tt-RU" w:eastAsia="en-US"/>
              </w:rPr>
            </w:pPr>
          </w:p>
        </w:tc>
      </w:tr>
    </w:tbl>
    <w:p w:rsidR="009C6774" w:rsidRDefault="009C6774">
      <w:pPr>
        <w:rPr>
          <w:lang w:val="tt-RU"/>
        </w:rPr>
      </w:pPr>
    </w:p>
    <w:p w:rsidR="00153E95" w:rsidRDefault="00153E95">
      <w:pPr>
        <w:rPr>
          <w:lang w:val="tt-RU"/>
        </w:rPr>
      </w:pPr>
    </w:p>
    <w:p w:rsidR="00AA30E4" w:rsidRDefault="00AA30E4">
      <w:pPr>
        <w:rPr>
          <w:lang w:val="tt-RU"/>
        </w:rPr>
      </w:pPr>
    </w:p>
    <w:p w:rsidR="00995F98" w:rsidRPr="00886E4A" w:rsidRDefault="00D322C2" w:rsidP="00886E4A">
      <w:pPr>
        <w:jc w:val="center"/>
        <w:rPr>
          <w:b/>
          <w:sz w:val="32"/>
          <w:szCs w:val="32"/>
          <w:lang w:val="tt-RU"/>
        </w:rPr>
      </w:pPr>
      <w:r w:rsidRPr="00D322C2">
        <w:rPr>
          <w:b/>
          <w:sz w:val="32"/>
          <w:szCs w:val="32"/>
          <w:lang w:val="tt-RU"/>
        </w:rPr>
        <w:lastRenderedPageBreak/>
        <w:t>Калндарь-тематик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276"/>
        <w:gridCol w:w="1134"/>
        <w:gridCol w:w="2693"/>
      </w:tblGrid>
      <w:tr w:rsidR="00AA30E4" w:rsidRPr="00917437" w:rsidTr="00886E4A">
        <w:trPr>
          <w:trHeight w:val="6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п\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886E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Дәрес тема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AA30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Үтуәрү пл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AA30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Үткәрү кө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AA30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Искәрмәләр.</w:t>
            </w:r>
          </w:p>
        </w:tc>
      </w:tr>
      <w:tr w:rsidR="00AA30E4" w:rsidRPr="00917437" w:rsidTr="00D322C2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Дәрдеманд “Балалар, әйдә мәктәпкә ”, </w:t>
            </w:r>
          </w:p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Н. Думави “Мәктәп”, Г. Тукай “Сабыйлар җыры”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Б. Рәхмәт “Алтын безнең җир”, З. Туфайлова “Туган ил”, Ш. Галиев “Җирдә миңа ни кирәк?”, Энҗе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Мөэминова “Туган 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телем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С. Хәким “Республикам минем, Татарстан ...”, М. Гафури “ Ана теле”, Г. Бәширов “Нинди ул Татарстан?” 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Р. Рәкыйпов “Мин яратам сине, Татарстан”, “Туган ил” темасын йомгаклау.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Г. Тукай “Көз”, Г. Галиев “Җимеш бакчасында”, М. Гафури “Хушыгыз кыр казлары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С. Җәләл “Ана мәхәббәте”. М. Җәлил “Бишек җыры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Р. Миңнуллин “Менә шундый кеше ул”, Р. Мингалим “Канатларың булса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Л. Васил</w:t>
            </w:r>
            <w:proofErr w:type="spellStart"/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ева</w:t>
            </w:r>
            <w:proofErr w:type="spellEnd"/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нгнус</w:t>
            </w:r>
            <w:proofErr w:type="spellEnd"/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ызлар</w:t>
            </w:r>
            <w:proofErr w:type="spellEnd"/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айлар</w:t>
            </w:r>
            <w:proofErr w:type="spellEnd"/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Ә. Бикчәнтәева “Өстәл янында”, Х. Халиков “Хәерле иртә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5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З. Әхмәров “ Шулай да булгалый”.</w:t>
            </w:r>
          </w:p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Р. Ишморатова “Яңа чана”, Ф. Яруллин “Хикмәтле үз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886E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А. Әхмәт “Минеке, тимә”, З. Әхмәров “Әлэкче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Ә. Бикчәнтәева “Телефоннан сөйләшү”, “Тәмле сүз”.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А. Шамов “Ипи кадере”, Ф. Яруллин “Кояштагы тап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Дәрдеманд “Өч угыл”, “Әдәп башы-матур гадәт” темасын йомгакл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М. Гафури “Балалар эше”,И. Туктар “Нилектән икән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Г. Бәширов “Үзебез карап үстерәбез”.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Р.  Төхфәтуллин “Каз өмәсендә”.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995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995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995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Г. Хисамов “Үз юлыңа чыктың, хуш балам!”</w:t>
            </w:r>
          </w:p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lastRenderedPageBreak/>
              <w:t>Теманы йомгак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lastRenderedPageBreak/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5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lastRenderedPageBreak/>
              <w:t>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Бари Рәхмәт “Кыш килде 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be-BY" w:eastAsia="en-US"/>
              </w:rPr>
              <w:t xml:space="preserve"> 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Г. Бәширов “Чана шуу”.</w:t>
            </w:r>
          </w:p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Аяз Хәсән”Кыш бабай бүләк өләшә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995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995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Зәет Моталлапов” Без бәләкәй чакларда”</w:t>
            </w:r>
          </w:p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К. Ушинский “Кыш ачуланды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Идрис Туктар “Җем-җем!... Чвик!.Җәүдәт Дәрзаман “Яңа чана яңа шул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886E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“Аксакал кыш” темасын йомгаклау. 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Ш. Галиев “Курыкма, тимим”</w:t>
            </w:r>
          </w:p>
          <w:p w:rsidR="00AA30E4" w:rsidRPr="00886E4A" w:rsidRDefault="00AA30E4" w:rsidP="00C920A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Әхсән Баян “Рәхмәт өчен түгел”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886E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Гарәфи Хәсәнов иҗаты. 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Г. Гатауллин “Керпе</w:t>
            </w:r>
          </w:p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Ф. Яруллин “Хәтерсез күке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Әхсән Баян “Үкенеч”</w:t>
            </w:r>
          </w:p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Г.Тукай “Кошчык” Касыйм Тәхау “ Кошларга ярдәм итик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Әминә Бикчәнтәева “Сөйкемсез песи” 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Шәүкәт Галиев “Балачак Әтәчләре чакыра”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“ Курыкма тимим” темасын йомгаклау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.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Ә. Бикчәнтәева “Апрел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ае”,” Кошларны каршы алыйк” Әнәс Кари “Минем кунагым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2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Г. Тукай “Һәркем э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штә”, “ Эш беткәч уйнарга ярый”  </w:t>
            </w:r>
            <w:bookmarkStart w:id="0" w:name="_GoBack"/>
            <w:bookmarkEnd w:id="0"/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Х. Халиков “Рәхмәт сезгә, ветераннар!” Э. Мөэминова  “Моңсу бәйрәм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D322C2" w:rsidRPr="00917437" w:rsidTr="00D322C2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2C2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22C2" w:rsidRPr="00886E4A" w:rsidRDefault="00D322C2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Зәет Моталлапов “ Балачакка кайту”,” Һәйкәл”</w:t>
            </w:r>
          </w:p>
          <w:p w:rsidR="00D322C2" w:rsidRPr="00886E4A" w:rsidRDefault="00D322C2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Теманы йомгакл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2C2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2C2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2C2" w:rsidRPr="00886E4A" w:rsidRDefault="00D322C2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Дөнья халык әкиятләре.”Дүрт дус”,”Әтәч ничек көлкегә калган”,”Зөһрә кыз”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“Карт һәм Су анасы”,”Тәрбияле мәче”,”Аждаһа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886E4A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3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М. Гафури “Кыр кызы”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</w:t>
            </w: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Г. Ибраһимов “Кызыл чәчәкләр”</w:t>
            </w:r>
            <w:r w:rsid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  <w:tr w:rsidR="00AA30E4" w:rsidRPr="00917437" w:rsidTr="00D322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4" w:rsidRPr="00886E4A" w:rsidRDefault="00AA30E4" w:rsidP="00CD41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Муса Җәлил иҗаты. Үткәннәрне кабат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886E4A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886E4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E4" w:rsidRPr="00886E4A" w:rsidRDefault="00AA30E4" w:rsidP="00CD4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</w:p>
        </w:tc>
      </w:tr>
    </w:tbl>
    <w:p w:rsidR="00995F98" w:rsidRPr="00B07421" w:rsidRDefault="00995F98">
      <w:pPr>
        <w:rPr>
          <w:lang w:val="tt-RU"/>
        </w:rPr>
      </w:pPr>
    </w:p>
    <w:sectPr w:rsidR="00995F98" w:rsidRPr="00B07421" w:rsidSect="00917437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9A8"/>
    <w:multiLevelType w:val="hybridMultilevel"/>
    <w:tmpl w:val="592A0214"/>
    <w:lvl w:ilvl="0" w:tplc="CBBC8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53513"/>
    <w:multiLevelType w:val="singleLevel"/>
    <w:tmpl w:val="C6A087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50BB6340"/>
    <w:multiLevelType w:val="hybridMultilevel"/>
    <w:tmpl w:val="D5D277DA"/>
    <w:lvl w:ilvl="0" w:tplc="DCD20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21"/>
    <w:rsid w:val="000471F9"/>
    <w:rsid w:val="00153E95"/>
    <w:rsid w:val="001F02F7"/>
    <w:rsid w:val="003D3384"/>
    <w:rsid w:val="00567160"/>
    <w:rsid w:val="00671FA1"/>
    <w:rsid w:val="00755B66"/>
    <w:rsid w:val="007D5B8A"/>
    <w:rsid w:val="00886E4A"/>
    <w:rsid w:val="00917437"/>
    <w:rsid w:val="00990936"/>
    <w:rsid w:val="00995F98"/>
    <w:rsid w:val="009C6774"/>
    <w:rsid w:val="00AA30E4"/>
    <w:rsid w:val="00AB5060"/>
    <w:rsid w:val="00B07421"/>
    <w:rsid w:val="00B34976"/>
    <w:rsid w:val="00BC54C5"/>
    <w:rsid w:val="00C920A3"/>
    <w:rsid w:val="00D322C2"/>
    <w:rsid w:val="00E0361A"/>
    <w:rsid w:val="00EC6C3D"/>
    <w:rsid w:val="00EE4D41"/>
    <w:rsid w:val="00F1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074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17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074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1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1C7A-82FC-4424-A59F-E1733BCD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товы</dc:creator>
  <cp:lastModifiedBy>Габитовы</cp:lastModifiedBy>
  <cp:revision>2</cp:revision>
  <cp:lastPrinted>2012-11-05T15:55:00Z</cp:lastPrinted>
  <dcterms:created xsi:type="dcterms:W3CDTF">2012-11-04T15:27:00Z</dcterms:created>
  <dcterms:modified xsi:type="dcterms:W3CDTF">2012-11-05T16:23:00Z</dcterms:modified>
</cp:coreProperties>
</file>